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7627F" w14:textId="19AC5EFA" w:rsidR="008F591A" w:rsidRDefault="008F591A" w:rsidP="00406803">
      <w:pPr>
        <w:autoSpaceDE w:val="0"/>
        <w:autoSpaceDN w:val="0"/>
        <w:adjustRightInd w:val="0"/>
        <w:spacing w:after="0" w:line="240" w:lineRule="auto"/>
        <w:jc w:val="center"/>
        <w:rPr>
          <w:rFonts w:ascii="Roboto" w:hAnsi="Roboto" w:cs="Arial"/>
          <w:b/>
          <w:color w:val="174496"/>
          <w:sz w:val="28"/>
          <w:szCs w:val="28"/>
        </w:rPr>
      </w:pPr>
      <w:r>
        <w:rPr>
          <w:rFonts w:ascii="Roboto" w:hAnsi="Roboto" w:cs="Arial"/>
          <w:b/>
          <w:noProof/>
          <w:color w:val="174496"/>
          <w:sz w:val="28"/>
          <w:szCs w:val="28"/>
          <w:lang w:eastAsia="fr-FR"/>
        </w:rPr>
        <w:drawing>
          <wp:inline distT="0" distB="0" distL="0" distR="0" wp14:anchorId="0CDF95BC" wp14:editId="1D841DCD">
            <wp:extent cx="1508166" cy="59145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D91_HORIZONTALBLEU_T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06" cy="59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3F2F" w14:textId="77777777" w:rsidR="008F591A" w:rsidRDefault="008F591A" w:rsidP="00406803">
      <w:pPr>
        <w:autoSpaceDE w:val="0"/>
        <w:autoSpaceDN w:val="0"/>
        <w:adjustRightInd w:val="0"/>
        <w:spacing w:after="0" w:line="240" w:lineRule="auto"/>
        <w:jc w:val="center"/>
        <w:rPr>
          <w:rFonts w:ascii="Roboto" w:hAnsi="Roboto" w:cs="Arial"/>
          <w:b/>
          <w:color w:val="174496"/>
          <w:sz w:val="28"/>
          <w:szCs w:val="28"/>
        </w:rPr>
      </w:pPr>
    </w:p>
    <w:p w14:paraId="128519FD" w14:textId="77777777" w:rsidR="00762A29" w:rsidRDefault="00762A29" w:rsidP="00406803">
      <w:pPr>
        <w:autoSpaceDE w:val="0"/>
        <w:autoSpaceDN w:val="0"/>
        <w:adjustRightInd w:val="0"/>
        <w:spacing w:after="0" w:line="240" w:lineRule="auto"/>
        <w:jc w:val="center"/>
        <w:rPr>
          <w:rFonts w:ascii="Roboto" w:hAnsi="Roboto" w:cs="Arial"/>
          <w:b/>
          <w:color w:val="174496"/>
          <w:sz w:val="28"/>
          <w:szCs w:val="28"/>
        </w:rPr>
      </w:pPr>
      <w:r>
        <w:rPr>
          <w:rFonts w:ascii="Roboto" w:hAnsi="Roboto" w:cs="Arial"/>
          <w:b/>
          <w:color w:val="174496"/>
          <w:sz w:val="28"/>
          <w:szCs w:val="28"/>
        </w:rPr>
        <w:t>CHARTE D’</w:t>
      </w:r>
      <w:r w:rsidR="008F591A">
        <w:rPr>
          <w:rFonts w:ascii="Roboto" w:hAnsi="Roboto" w:cs="Arial"/>
          <w:b/>
          <w:color w:val="174496"/>
          <w:sz w:val="28"/>
          <w:szCs w:val="28"/>
        </w:rPr>
        <w:t>AFFILIATION À</w:t>
      </w:r>
      <w:r w:rsidR="00406803">
        <w:rPr>
          <w:rFonts w:ascii="Roboto" w:hAnsi="Roboto" w:cs="Arial"/>
          <w:b/>
          <w:color w:val="174496"/>
          <w:sz w:val="28"/>
          <w:szCs w:val="28"/>
        </w:rPr>
        <w:t xml:space="preserve"> </w:t>
      </w:r>
      <w:r w:rsidR="008F591A">
        <w:rPr>
          <w:rFonts w:ascii="Roboto" w:hAnsi="Roboto" w:cs="Arial"/>
          <w:b/>
          <w:color w:val="174496"/>
          <w:sz w:val="28"/>
          <w:szCs w:val="28"/>
        </w:rPr>
        <w:t xml:space="preserve">LA PLATEFORME ESSONNIENNE </w:t>
      </w:r>
    </w:p>
    <w:p w14:paraId="16998E2F" w14:textId="65CA0740" w:rsidR="00406803" w:rsidRDefault="008F591A" w:rsidP="00406803">
      <w:pPr>
        <w:autoSpaceDE w:val="0"/>
        <w:autoSpaceDN w:val="0"/>
        <w:adjustRightInd w:val="0"/>
        <w:spacing w:after="0" w:line="240" w:lineRule="auto"/>
        <w:jc w:val="center"/>
        <w:rPr>
          <w:rFonts w:ascii="Roboto" w:hAnsi="Roboto" w:cs="Arial"/>
          <w:b/>
          <w:color w:val="174496"/>
          <w:sz w:val="28"/>
          <w:szCs w:val="28"/>
        </w:rPr>
      </w:pPr>
      <w:r>
        <w:rPr>
          <w:rFonts w:ascii="Roboto" w:hAnsi="Roboto" w:cs="Arial"/>
          <w:b/>
          <w:color w:val="174496"/>
          <w:sz w:val="28"/>
          <w:szCs w:val="28"/>
        </w:rPr>
        <w:t>DE LA RENOVATION ENERGETIQUE « RENOVER MALIN »</w:t>
      </w:r>
      <w:r w:rsidR="00406803">
        <w:rPr>
          <w:rFonts w:ascii="Roboto" w:hAnsi="Roboto" w:cs="Arial"/>
          <w:b/>
          <w:color w:val="174496"/>
          <w:sz w:val="28"/>
          <w:szCs w:val="28"/>
        </w:rPr>
        <w:t xml:space="preserve"> </w:t>
      </w:r>
    </w:p>
    <w:p w14:paraId="1BF05D65" w14:textId="2206090C" w:rsidR="00406803" w:rsidRDefault="00406803" w:rsidP="00406803">
      <w:pPr>
        <w:autoSpaceDE w:val="0"/>
        <w:autoSpaceDN w:val="0"/>
        <w:adjustRightInd w:val="0"/>
        <w:spacing w:after="0" w:line="240" w:lineRule="auto"/>
        <w:jc w:val="center"/>
        <w:rPr>
          <w:rFonts w:ascii="Roboto" w:hAnsi="Roboto" w:cs="Arial"/>
          <w:b/>
          <w:color w:val="174496"/>
          <w:sz w:val="28"/>
          <w:szCs w:val="28"/>
        </w:rPr>
      </w:pPr>
    </w:p>
    <w:p w14:paraId="74F537D4" w14:textId="1C303957" w:rsidR="008F591A" w:rsidRPr="00762A29" w:rsidRDefault="008F591A" w:rsidP="00406803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i/>
          <w:color w:val="174496"/>
        </w:rPr>
      </w:pPr>
      <w:r w:rsidRPr="00762A29">
        <w:rPr>
          <w:rFonts w:ascii="Roboto" w:hAnsi="Roboto" w:cs="Arial"/>
          <w:i/>
          <w:color w:val="174496"/>
        </w:rPr>
        <w:t xml:space="preserve">Pour </w:t>
      </w:r>
      <w:r w:rsidR="00746E6E">
        <w:rPr>
          <w:rFonts w:ascii="Roboto" w:hAnsi="Roboto" w:cs="Arial"/>
          <w:i/>
          <w:color w:val="174496"/>
        </w:rPr>
        <w:t>que votre entreprise RGE soit</w:t>
      </w:r>
      <w:r w:rsidRPr="00762A29">
        <w:rPr>
          <w:rFonts w:ascii="Roboto" w:hAnsi="Roboto" w:cs="Arial"/>
          <w:i/>
          <w:color w:val="174496"/>
        </w:rPr>
        <w:t xml:space="preserve"> référencé</w:t>
      </w:r>
      <w:r w:rsidR="00746E6E">
        <w:rPr>
          <w:rFonts w:ascii="Roboto" w:hAnsi="Roboto" w:cs="Arial"/>
          <w:i/>
          <w:color w:val="174496"/>
        </w:rPr>
        <w:t>e</w:t>
      </w:r>
      <w:r w:rsidRPr="00762A29">
        <w:rPr>
          <w:rFonts w:ascii="Roboto" w:hAnsi="Roboto" w:cs="Arial"/>
          <w:i/>
          <w:color w:val="174496"/>
        </w:rPr>
        <w:t xml:space="preserve"> gratuitement sur le site Internet du Département de l’Essonne : renover-malin.fr, vous devez vous affilier à la Plateforme essonnie</w:t>
      </w:r>
      <w:r w:rsidR="00762A29">
        <w:rPr>
          <w:rFonts w:ascii="Roboto" w:hAnsi="Roboto" w:cs="Arial"/>
          <w:i/>
          <w:color w:val="174496"/>
        </w:rPr>
        <w:t>nne de la rénovation énergétique</w:t>
      </w:r>
      <w:r w:rsidRPr="00762A29">
        <w:rPr>
          <w:rFonts w:ascii="Roboto" w:hAnsi="Roboto" w:cs="Arial"/>
          <w:i/>
          <w:color w:val="174496"/>
        </w:rPr>
        <w:t xml:space="preserve"> « Rénover Malin »</w:t>
      </w:r>
      <w:r w:rsidR="00746E6E">
        <w:rPr>
          <w:rFonts w:ascii="Roboto" w:hAnsi="Roboto" w:cs="Arial"/>
          <w:i/>
          <w:color w:val="174496"/>
        </w:rPr>
        <w:t>. Pour cela, vous devez signer</w:t>
      </w:r>
      <w:r w:rsidR="00762A29">
        <w:rPr>
          <w:rFonts w:ascii="Roboto" w:hAnsi="Roboto" w:cs="Arial"/>
          <w:i/>
          <w:color w:val="174496"/>
        </w:rPr>
        <w:t xml:space="preserve"> la présente</w:t>
      </w:r>
      <w:r w:rsidR="00762A29" w:rsidRPr="00762A29">
        <w:rPr>
          <w:rFonts w:ascii="Roboto" w:hAnsi="Roboto" w:cs="Arial"/>
          <w:i/>
          <w:color w:val="174496"/>
        </w:rPr>
        <w:t xml:space="preserve"> charte</w:t>
      </w:r>
      <w:r w:rsidR="00762A29">
        <w:rPr>
          <w:rFonts w:ascii="Roboto" w:hAnsi="Roboto" w:cs="Arial"/>
          <w:i/>
          <w:color w:val="174496"/>
        </w:rPr>
        <w:t xml:space="preserve"> d’affiliation</w:t>
      </w:r>
      <w:r w:rsidRPr="00762A29">
        <w:rPr>
          <w:rFonts w:ascii="Roboto" w:hAnsi="Roboto" w:cs="Arial"/>
          <w:i/>
          <w:color w:val="174496"/>
        </w:rPr>
        <w:t xml:space="preserve"> qui précise vos engagements</w:t>
      </w:r>
      <w:r w:rsidR="00746E6E">
        <w:rPr>
          <w:rFonts w:ascii="Roboto" w:hAnsi="Roboto" w:cs="Arial"/>
          <w:i/>
          <w:color w:val="174496"/>
        </w:rPr>
        <w:t xml:space="preserve"> et nous la retourner à renovermalin@cd-essonne.fr</w:t>
      </w:r>
    </w:p>
    <w:p w14:paraId="74228CB8" w14:textId="2A906824" w:rsidR="00C907F4" w:rsidRPr="00C907F4" w:rsidRDefault="00C907F4" w:rsidP="00406803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b/>
          <w:color w:val="174496"/>
          <w:sz w:val="18"/>
          <w:szCs w:val="18"/>
        </w:rPr>
      </w:pPr>
      <w:r w:rsidRPr="00C907F4">
        <w:rPr>
          <w:rFonts w:ascii="Roboto" w:hAnsi="Roboto" w:cs="Arial"/>
          <w:b/>
          <w:noProof/>
          <w:color w:val="174496"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93F247" wp14:editId="43B2F3A0">
                <wp:simplePos x="0" y="0"/>
                <wp:positionH relativeFrom="column">
                  <wp:posOffset>-4099</wp:posOffset>
                </wp:positionH>
                <wp:positionV relativeFrom="paragraph">
                  <wp:posOffset>206004</wp:posOffset>
                </wp:positionV>
                <wp:extent cx="5836285" cy="302260"/>
                <wp:effectExtent l="0" t="0" r="0" b="25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285" cy="3022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DABA1" w14:textId="12EA0CD3" w:rsidR="00B70AF7" w:rsidRPr="00B70AF7" w:rsidRDefault="00B70AF7" w:rsidP="00B70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Roboto" w:hAnsi="Robot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70AF7">
                              <w:rPr>
                                <w:rFonts w:ascii="Roboto" w:hAnsi="Robot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ES ENGAGEMENTS DE L’AFFILIÉ</w:t>
                            </w:r>
                          </w:p>
                          <w:p w14:paraId="71394F8C" w14:textId="71743A36" w:rsidR="00B70AF7" w:rsidRDefault="00B70A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3F24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3pt;margin-top:16.2pt;width:459.55pt;height:2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" fillcolor="#002060" stroked="f">
                <v:textbox>
                  <w:txbxContent>
                    <w:p w14:paraId="0D9DABA1" w14:textId="12EA0CD3" w:rsidR="00B70AF7" w:rsidRPr="00B70AF7" w:rsidRDefault="00B70AF7" w:rsidP="00B70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Roboto" w:hAnsi="Roboto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70AF7">
                        <w:rPr>
                          <w:rFonts w:ascii="Roboto" w:hAnsi="Robot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LES ENGAGEMENTS DE L’AFFILIÉ</w:t>
                      </w:r>
                    </w:p>
                    <w:p w14:paraId="71394F8C" w14:textId="71743A36" w:rsidR="00B70AF7" w:rsidRDefault="00B70AF7"/>
                  </w:txbxContent>
                </v:textbox>
                <w10:wrap type="square"/>
              </v:shape>
            </w:pict>
          </mc:Fallback>
        </mc:AlternateContent>
      </w:r>
    </w:p>
    <w:p w14:paraId="273BF67C" w14:textId="16AD5E96" w:rsidR="00B70AF7" w:rsidRDefault="0024717B" w:rsidP="00406803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b/>
          <w:color w:val="174496"/>
          <w:sz w:val="20"/>
          <w:szCs w:val="20"/>
        </w:rPr>
      </w:pPr>
      <w:r w:rsidRPr="00B70AF7">
        <w:rPr>
          <w:rFonts w:ascii="Roboto" w:hAnsi="Roboto" w:cs="Arial"/>
          <w:b/>
          <w:noProof/>
          <w:color w:val="174496"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59F370" wp14:editId="6ED64596">
                <wp:simplePos x="0" y="0"/>
                <wp:positionH relativeFrom="column">
                  <wp:posOffset>-1252</wp:posOffset>
                </wp:positionH>
                <wp:positionV relativeFrom="paragraph">
                  <wp:posOffset>509248</wp:posOffset>
                </wp:positionV>
                <wp:extent cx="2807970" cy="7230631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7230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6D839" w14:textId="7119A5BC" w:rsidR="00B70AF7" w:rsidRPr="00E435DA" w:rsidRDefault="00B70AF7" w:rsidP="002C45C1">
                            <w:pPr>
                              <w:pStyle w:val="Paragraphedeliste"/>
                              <w:pBdr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435DA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1/ Respecter les conditions suivantes d’affiliation</w:t>
                            </w:r>
                          </w:p>
                          <w:p w14:paraId="17E1FF64" w14:textId="77777777" w:rsidR="00B70AF7" w:rsidRPr="00762A29" w:rsidRDefault="00B70AF7" w:rsidP="00762A29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62A2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voir son entreprise installée sur le territoire essonnien ou, a minima, avoir une agence en Essonne.</w:t>
                            </w:r>
                          </w:p>
                          <w:p w14:paraId="540F5C65" w14:textId="77777777" w:rsidR="00B70AF7" w:rsidRPr="00762A29" w:rsidRDefault="00B70AF7" w:rsidP="00762A29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62A2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isposer d’une ou plusieurs qualifications RGE en cours de validité.</w:t>
                            </w:r>
                          </w:p>
                          <w:p w14:paraId="6C5869F4" w14:textId="77777777" w:rsidR="00B70AF7" w:rsidRPr="00762A29" w:rsidRDefault="00B70AF7" w:rsidP="00762A29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62A2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Ne pas faire l’objet d’une décision de justice contraire à l’éthique du présent document.</w:t>
                            </w:r>
                          </w:p>
                          <w:p w14:paraId="16E598A0" w14:textId="77777777" w:rsidR="00B70AF7" w:rsidRPr="00762A29" w:rsidRDefault="00B70AF7" w:rsidP="00762A29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62A2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Ne pas pratiquer de démarchage commercial abusif ou trompeur.</w:t>
                            </w:r>
                          </w:p>
                          <w:p w14:paraId="011CE3A8" w14:textId="33B3B6CA" w:rsidR="00B70AF7" w:rsidRPr="00762A29" w:rsidRDefault="00762A29" w:rsidP="00762A29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62A2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rticiper à la réussite </w:t>
                            </w:r>
                            <w:r w:rsidR="0007789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es dispositifs d’aides en vigueur</w:t>
                            </w:r>
                            <w:r w:rsidR="00B70AF7" w:rsidRPr="00762A2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n veillant à maintenir des tarifs raisonnables pour que le pouvoir d’achat des Essonniens soit maintenu.</w:t>
                            </w:r>
                          </w:p>
                          <w:p w14:paraId="4C5659FB" w14:textId="76DCB944" w:rsidR="00B70AF7" w:rsidRPr="00762A29" w:rsidRDefault="00B70AF7" w:rsidP="00762A29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62A2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gner le présent document en joignant la fiche d’identité de l’entreprise et les attestations RGE en cours de validité. </w:t>
                            </w:r>
                          </w:p>
                          <w:p w14:paraId="4576DADB" w14:textId="77777777" w:rsidR="00B70AF7" w:rsidRPr="00E435DA" w:rsidRDefault="00B70AF7" w:rsidP="00B70AF7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F225E36" w14:textId="7C8DCA70" w:rsidR="00B70AF7" w:rsidRPr="00E435DA" w:rsidRDefault="00B70AF7" w:rsidP="002C45C1">
                            <w:pPr>
                              <w:pBdr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435DA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2/ Etablir une relation de confiance  </w:t>
                            </w:r>
                          </w:p>
                          <w:p w14:paraId="54850506" w14:textId="77777777" w:rsidR="00B70AF7" w:rsidRPr="00E435DA" w:rsidRDefault="00B70AF7" w:rsidP="00762A29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35D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épondre aux demandes (devis) des Essonniens dans des délais raisonnables.</w:t>
                            </w:r>
                          </w:p>
                          <w:p w14:paraId="69739C9F" w14:textId="1690C1E9" w:rsidR="00B70AF7" w:rsidRDefault="00B70AF7" w:rsidP="00762A29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35D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Fournir les informations nécessa</w:t>
                            </w:r>
                            <w:r w:rsidR="00762A2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ires </w:t>
                            </w:r>
                            <w:r w:rsidR="0007789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x</w:t>
                            </w:r>
                            <w:r w:rsidRPr="00E435D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ides (MaPrimeRenov’, certificats d’économie d’énergie…) disponibles sur le site Internet renover-malin.fr </w:t>
                            </w:r>
                            <w:r w:rsidR="00762A2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(rubrique « aides </w:t>
                            </w:r>
                            <w:r w:rsidR="0007789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énovation</w:t>
                            </w:r>
                            <w:r w:rsidR="00762A2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 ») </w:t>
                            </w:r>
                            <w:r w:rsidRPr="00E435D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t auprès des Espaces conseil France Renov’.</w:t>
                            </w:r>
                          </w:p>
                          <w:p w14:paraId="39569763" w14:textId="77777777" w:rsidR="00E435DA" w:rsidRPr="00E435DA" w:rsidRDefault="00E435DA" w:rsidP="00762A29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35D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Fournir un document précontractuel (devis) clair et détaillé, sur lequel sont indiqués :</w:t>
                            </w:r>
                          </w:p>
                          <w:p w14:paraId="49FA77D9" w14:textId="77777777" w:rsidR="00E435DA" w:rsidRPr="00E435DA" w:rsidRDefault="00E435DA" w:rsidP="0024717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35D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ate et durée de validité</w:t>
                            </w:r>
                          </w:p>
                          <w:p w14:paraId="28D4933B" w14:textId="77777777" w:rsidR="00E435DA" w:rsidRPr="00E435DA" w:rsidRDefault="00E435DA" w:rsidP="0024717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35D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om, raison sociale et adresse de l’entreprise, statut et forme juridique</w:t>
                            </w:r>
                          </w:p>
                          <w:p w14:paraId="7E20F846" w14:textId="16CC6CD6" w:rsidR="00E435DA" w:rsidRDefault="00E435DA" w:rsidP="0024717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35D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our un commerçant : numéro RCS suivi du nom de la ville du greffe d’immatriculation</w:t>
                            </w:r>
                          </w:p>
                          <w:p w14:paraId="06D64761" w14:textId="77777777" w:rsidR="00762A29" w:rsidRPr="00E435DA" w:rsidRDefault="00762A29" w:rsidP="0024717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35D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our un artisan : numéro du répertoire des métiers (n° Siren + n° du département d’immatriculation)</w:t>
                            </w:r>
                          </w:p>
                          <w:p w14:paraId="657D1400" w14:textId="77777777" w:rsidR="00762A29" w:rsidRPr="00E435DA" w:rsidRDefault="00762A29" w:rsidP="0024717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35D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uméro APE</w:t>
                            </w:r>
                          </w:p>
                          <w:p w14:paraId="3C0AB47C" w14:textId="43D53A8C" w:rsidR="00B70AF7" w:rsidRDefault="00762A29" w:rsidP="0024717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  <w:r w:rsidRPr="0024717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uméro individuel d’identification à la 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9F37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1pt;margin-top:40.1pt;width:221.1pt;height:56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" filled="f" stroked="f">
                <v:textbox>
                  <w:txbxContent>
                    <w:p w14:paraId="6B46D839" w14:textId="7119A5BC" w:rsidR="00B70AF7" w:rsidRPr="00E435DA" w:rsidRDefault="00B70AF7" w:rsidP="002C45C1">
                      <w:pPr>
                        <w:pStyle w:val="Paragraphedeliste"/>
                        <w:pBdr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E435DA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1/ Respecter les conditions suivantes d’affiliation</w:t>
                      </w:r>
                    </w:p>
                    <w:p w14:paraId="17E1FF64" w14:textId="77777777" w:rsidR="00B70AF7" w:rsidRPr="00762A29" w:rsidRDefault="00B70AF7" w:rsidP="00762A29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762A2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voir son entreprise installée sur le territoire essonnien ou, a minima, avoir une agence en Essonne.</w:t>
                      </w:r>
                    </w:p>
                    <w:p w14:paraId="540F5C65" w14:textId="77777777" w:rsidR="00B70AF7" w:rsidRPr="00762A29" w:rsidRDefault="00B70AF7" w:rsidP="00762A29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762A2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isposer d’une ou plusieurs qualifications RGE en cours de validité.</w:t>
                      </w:r>
                    </w:p>
                    <w:p w14:paraId="6C5869F4" w14:textId="77777777" w:rsidR="00B70AF7" w:rsidRPr="00762A29" w:rsidRDefault="00B70AF7" w:rsidP="00762A29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762A2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Ne pas faire l’objet d’une décision de justice contraire à l’éthique du présent document.</w:t>
                      </w:r>
                    </w:p>
                    <w:p w14:paraId="16E598A0" w14:textId="77777777" w:rsidR="00B70AF7" w:rsidRPr="00762A29" w:rsidRDefault="00B70AF7" w:rsidP="00762A29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762A2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Ne pas pratiquer de démarchage commercial abusif ou trompeur.</w:t>
                      </w:r>
                    </w:p>
                    <w:p w14:paraId="011CE3A8" w14:textId="33B3B6CA" w:rsidR="00B70AF7" w:rsidRPr="00762A29" w:rsidRDefault="00762A29" w:rsidP="00762A29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762A2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Participer à la réussite </w:t>
                      </w:r>
                      <w:r w:rsidR="0007789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es dispositifs d’aides en vigueur</w:t>
                      </w:r>
                      <w:r w:rsidR="00B70AF7" w:rsidRPr="00762A2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en veillant à maintenir des tarifs raisonnables pour que le pouvoir d’achat des Essonniens soit maintenu.</w:t>
                      </w:r>
                    </w:p>
                    <w:p w14:paraId="4C5659FB" w14:textId="76DCB944" w:rsidR="00B70AF7" w:rsidRPr="00762A29" w:rsidRDefault="00B70AF7" w:rsidP="00762A29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762A2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Signer le présent document en joignant la fiche d’identité de l’entreprise et les attestations RGE en cours de validité. </w:t>
                      </w:r>
                    </w:p>
                    <w:p w14:paraId="4576DADB" w14:textId="77777777" w:rsidR="00B70AF7" w:rsidRPr="00E435DA" w:rsidRDefault="00B70AF7" w:rsidP="00B70AF7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2F225E36" w14:textId="7C8DCA70" w:rsidR="00B70AF7" w:rsidRPr="00E435DA" w:rsidRDefault="00B70AF7" w:rsidP="002C45C1">
                      <w:pPr>
                        <w:pBdr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E435DA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 xml:space="preserve">2/ Etablir une relation de confiance  </w:t>
                      </w:r>
                    </w:p>
                    <w:p w14:paraId="54850506" w14:textId="77777777" w:rsidR="00B70AF7" w:rsidRPr="00E435DA" w:rsidRDefault="00B70AF7" w:rsidP="00762A29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435D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épondre aux demandes (devis) des Essonniens dans des délais raisonnables.</w:t>
                      </w:r>
                    </w:p>
                    <w:p w14:paraId="69739C9F" w14:textId="1690C1E9" w:rsidR="00B70AF7" w:rsidRDefault="00B70AF7" w:rsidP="00762A29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435D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Fournir les informations nécessa</w:t>
                      </w:r>
                      <w:r w:rsidR="00762A2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ires </w:t>
                      </w:r>
                      <w:r w:rsidR="0007789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x</w:t>
                      </w:r>
                      <w:r w:rsidRPr="00E435D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aides (MaPrimeRenov’, certificats d’économie d’énergie…) disponibles sur le site Internet renover-malin.fr </w:t>
                      </w:r>
                      <w:r w:rsidR="00762A2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(rubrique « aides </w:t>
                      </w:r>
                      <w:r w:rsidR="0007789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énovation</w:t>
                      </w:r>
                      <w:r w:rsidR="00762A2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 ») </w:t>
                      </w:r>
                      <w:r w:rsidRPr="00E435D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t auprès des Espaces conseil France Renov’.</w:t>
                      </w:r>
                    </w:p>
                    <w:p w14:paraId="39569763" w14:textId="77777777" w:rsidR="00E435DA" w:rsidRPr="00E435DA" w:rsidRDefault="00E435DA" w:rsidP="00762A29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435D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Fournir un document précontractuel (devis) clair et détaillé, sur lequel sont indiqués :</w:t>
                      </w:r>
                    </w:p>
                    <w:p w14:paraId="49FA77D9" w14:textId="77777777" w:rsidR="00E435DA" w:rsidRPr="00E435DA" w:rsidRDefault="00E435DA" w:rsidP="0024717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435D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ate et durée de validité</w:t>
                      </w:r>
                    </w:p>
                    <w:p w14:paraId="28D4933B" w14:textId="77777777" w:rsidR="00E435DA" w:rsidRPr="00E435DA" w:rsidRDefault="00E435DA" w:rsidP="0024717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435D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om, raison sociale et adresse de l’entreprise, statut et forme juridique</w:t>
                      </w:r>
                    </w:p>
                    <w:p w14:paraId="7E20F846" w14:textId="16CC6CD6" w:rsidR="00E435DA" w:rsidRDefault="00E435DA" w:rsidP="0024717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435D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our un commerçant : numéro RCS suivi du nom de la ville du greffe d’immatriculation</w:t>
                      </w:r>
                    </w:p>
                    <w:p w14:paraId="06D64761" w14:textId="77777777" w:rsidR="00762A29" w:rsidRPr="00E435DA" w:rsidRDefault="00762A29" w:rsidP="0024717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435D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our un artisan : numéro du répertoire des métiers (n° Siren + n° du département d’immatriculation)</w:t>
                      </w:r>
                    </w:p>
                    <w:p w14:paraId="657D1400" w14:textId="77777777" w:rsidR="00762A29" w:rsidRPr="00E435DA" w:rsidRDefault="00762A29" w:rsidP="0024717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435D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uméro APE</w:t>
                      </w:r>
                    </w:p>
                    <w:p w14:paraId="3C0AB47C" w14:textId="43D53A8C" w:rsidR="00B70AF7" w:rsidRDefault="00762A29" w:rsidP="0024717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  <w:r w:rsidRPr="0024717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uméro individuel d’identification à la TVA</w:t>
                      </w:r>
                    </w:p>
                  </w:txbxContent>
                </v:textbox>
              </v:shape>
            </w:pict>
          </mc:Fallback>
        </mc:AlternateContent>
      </w:r>
      <w:r w:rsidRPr="00B70AF7">
        <w:rPr>
          <w:rFonts w:ascii="Roboto" w:hAnsi="Roboto" w:cs="Arial"/>
          <w:b/>
          <w:noProof/>
          <w:color w:val="174496"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B3DD49" wp14:editId="701D79B8">
                <wp:simplePos x="0" y="0"/>
                <wp:positionH relativeFrom="column">
                  <wp:posOffset>3022082</wp:posOffset>
                </wp:positionH>
                <wp:positionV relativeFrom="paragraph">
                  <wp:posOffset>509248</wp:posOffset>
                </wp:positionV>
                <wp:extent cx="2807970" cy="6395514"/>
                <wp:effectExtent l="0" t="0" r="0" b="571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6395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AC066" w14:textId="77777777" w:rsidR="00B70AF7" w:rsidRPr="00E435DA" w:rsidRDefault="00B70AF7" w:rsidP="0024717B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35D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mpagnie d’assurance de l’entreprise et numéro de police </w:t>
                            </w:r>
                          </w:p>
                          <w:p w14:paraId="0904171F" w14:textId="274C3449" w:rsidR="00B70AF7" w:rsidRPr="00E435DA" w:rsidRDefault="00B70AF7" w:rsidP="0024717B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35D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Qualification</w:t>
                            </w:r>
                            <w:r w:rsidR="00762A2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(s)</w:t>
                            </w:r>
                            <w:r w:rsidRPr="00E435D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7CF7C2B8" w14:textId="77777777" w:rsidR="00B70AF7" w:rsidRPr="00E435DA" w:rsidRDefault="00B70AF7" w:rsidP="0024717B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35D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om et adresse du client</w:t>
                            </w:r>
                          </w:p>
                          <w:p w14:paraId="47F61177" w14:textId="77777777" w:rsidR="00B70AF7" w:rsidRPr="00E435DA" w:rsidRDefault="00B70AF7" w:rsidP="0024717B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35D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ate de début et durée estimée des travaux ou de la prestation</w:t>
                            </w:r>
                          </w:p>
                          <w:p w14:paraId="4608EF8D" w14:textId="4BB2254E" w:rsidR="00B70AF7" w:rsidRPr="00E435DA" w:rsidRDefault="00B70AF7" w:rsidP="0024717B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35D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escription/décompte détaillé (quantité, prix) de chaque prestation, matériel, équipement</w:t>
                            </w:r>
                            <w:r w:rsidR="00762A2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…</w:t>
                            </w:r>
                            <w:r w:rsidRPr="00E435D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FDACE96" w14:textId="32409B50" w:rsidR="00B70AF7" w:rsidRPr="00E435DA" w:rsidRDefault="00B70AF7" w:rsidP="0024717B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35D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étail des critères techniques d’éligibilité req</w:t>
                            </w:r>
                            <w:r w:rsidR="00E435DA" w:rsidRPr="00E435D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is pour la Prime éco-logis 91 et</w:t>
                            </w:r>
                            <w:r w:rsidRPr="00E435D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les autres aides financières</w:t>
                            </w:r>
                          </w:p>
                          <w:p w14:paraId="68342C94" w14:textId="77777777" w:rsidR="00B70AF7" w:rsidRPr="00E435DA" w:rsidRDefault="00B70AF7" w:rsidP="0024717B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35D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quantitatif des surfaces traitées</w:t>
                            </w:r>
                          </w:p>
                          <w:p w14:paraId="349F0CAC" w14:textId="77777777" w:rsidR="00B70AF7" w:rsidRPr="00E435DA" w:rsidRDefault="00B70AF7" w:rsidP="0024717B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35D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ût horaire ou forfaitaire de main d’œuvre, hors travaux d’isolation des parois opaques</w:t>
                            </w:r>
                          </w:p>
                          <w:p w14:paraId="54B5F355" w14:textId="77777777" w:rsidR="00B70AF7" w:rsidRPr="00E435DA" w:rsidRDefault="00B70AF7" w:rsidP="0024717B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35D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our les travaux d’isolation des parois opaques : coût de la fourniture et de la mise en œuvre des isolants</w:t>
                            </w:r>
                          </w:p>
                          <w:p w14:paraId="6344DD57" w14:textId="3B815798" w:rsidR="00B70AF7" w:rsidRPr="00E435DA" w:rsidRDefault="00B70AF7" w:rsidP="0024717B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35D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aractéristiques techniques des matériaux et équipements (nom du produit, ép</w:t>
                            </w:r>
                            <w:r w:rsidR="00E435DA" w:rsidRPr="00E435D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isseur, référence, performance…</w:t>
                            </w:r>
                            <w:r w:rsidRPr="00E435D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) </w:t>
                            </w:r>
                          </w:p>
                          <w:p w14:paraId="63EC4E29" w14:textId="77777777" w:rsidR="00B70AF7" w:rsidRPr="00E435DA" w:rsidRDefault="00B70AF7" w:rsidP="0024717B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35D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odalités de paiement, de livraison et d’exécution</w:t>
                            </w:r>
                          </w:p>
                          <w:p w14:paraId="7B7F68E3" w14:textId="77777777" w:rsidR="00B70AF7" w:rsidRPr="00E435DA" w:rsidRDefault="00B70AF7" w:rsidP="0024717B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35D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odalités de réclamation et condition du service après-vente (garantie notamment)</w:t>
                            </w:r>
                          </w:p>
                          <w:p w14:paraId="61E7BF2E" w14:textId="77777777" w:rsidR="00B70AF7" w:rsidRPr="00E435DA" w:rsidRDefault="00B70AF7" w:rsidP="0024717B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35D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e recours éventuel à des cotraitants ou de sous-traitants.</w:t>
                            </w:r>
                          </w:p>
                          <w:p w14:paraId="129E2526" w14:textId="78142285" w:rsidR="00B70AF7" w:rsidRDefault="00B70AF7" w:rsidP="0024717B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35D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omme globale à payer en € HT et TTC en précisant les taux de TVA applicables.</w:t>
                            </w:r>
                          </w:p>
                          <w:p w14:paraId="26B35CF8" w14:textId="77777777" w:rsidR="00E435DA" w:rsidRDefault="00E435DA" w:rsidP="00E435DA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BCFAE03" w14:textId="68F8DC5B" w:rsidR="00E435DA" w:rsidRPr="00E435DA" w:rsidRDefault="00E435DA" w:rsidP="002C45C1">
                            <w:pPr>
                              <w:pBdr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435DA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3/ </w:t>
                            </w:r>
                            <w:r w:rsidR="0024717B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Enquêtes </w:t>
                            </w:r>
                          </w:p>
                          <w:p w14:paraId="4DDEC06F" w14:textId="066F4824" w:rsidR="0024717B" w:rsidRDefault="0024717B" w:rsidP="0024717B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50B2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Participer à l’enquête « baromètre du moral des entreprises affiliées »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ffectuée</w:t>
                            </w:r>
                            <w:r w:rsidRPr="00B50B2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par le Départemen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ou pour son compte</w:t>
                            </w:r>
                            <w:r w:rsidRPr="00B50B2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5D1364B" w14:textId="77777777" w:rsidR="0024717B" w:rsidRDefault="0024717B" w:rsidP="002C45C1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3DD49" id="Zone de texte 3" o:spid="_x0000_s1028" type="#_x0000_t202" style="position:absolute;margin-left:237.95pt;margin-top:40.1pt;width:221.1pt;height:503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" filled="f" stroked="f">
                <v:textbox>
                  <w:txbxContent>
                    <w:p w14:paraId="7F8AC066" w14:textId="77777777" w:rsidR="00B70AF7" w:rsidRPr="00E435DA" w:rsidRDefault="00B70AF7" w:rsidP="0024717B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435D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mpagnie d’assurance de l’entreprise et numéro de police </w:t>
                      </w:r>
                    </w:p>
                    <w:p w14:paraId="0904171F" w14:textId="274C3449" w:rsidR="00B70AF7" w:rsidRPr="00E435DA" w:rsidRDefault="00B70AF7" w:rsidP="0024717B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435D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Qualification</w:t>
                      </w:r>
                      <w:r w:rsidR="00762A2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(s)</w:t>
                      </w:r>
                      <w:r w:rsidRPr="00E435D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  <w:p w14:paraId="7CF7C2B8" w14:textId="77777777" w:rsidR="00B70AF7" w:rsidRPr="00E435DA" w:rsidRDefault="00B70AF7" w:rsidP="0024717B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435D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om et adresse du client</w:t>
                      </w:r>
                    </w:p>
                    <w:p w14:paraId="47F61177" w14:textId="77777777" w:rsidR="00B70AF7" w:rsidRPr="00E435DA" w:rsidRDefault="00B70AF7" w:rsidP="0024717B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435D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ate de début et durée estimée des travaux ou de la prestation</w:t>
                      </w:r>
                    </w:p>
                    <w:p w14:paraId="4608EF8D" w14:textId="4BB2254E" w:rsidR="00B70AF7" w:rsidRPr="00E435DA" w:rsidRDefault="00B70AF7" w:rsidP="0024717B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435D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escription/décompte détaillé (quantité, prix) de chaque prestation, matériel, équipement</w:t>
                      </w:r>
                      <w:r w:rsidR="00762A2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…</w:t>
                      </w:r>
                      <w:r w:rsidRPr="00E435D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FDACE96" w14:textId="32409B50" w:rsidR="00B70AF7" w:rsidRPr="00E435DA" w:rsidRDefault="00B70AF7" w:rsidP="0024717B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435D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étail des critères techniques d’éligibilité req</w:t>
                      </w:r>
                      <w:r w:rsidR="00E435DA" w:rsidRPr="00E435D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uis pour la Prime éco-logis 91 et</w:t>
                      </w:r>
                      <w:r w:rsidRPr="00E435D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les autres aides financières</w:t>
                      </w:r>
                    </w:p>
                    <w:p w14:paraId="68342C94" w14:textId="77777777" w:rsidR="00B70AF7" w:rsidRPr="00E435DA" w:rsidRDefault="00B70AF7" w:rsidP="0024717B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435D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quantitatif des surfaces traitées</w:t>
                      </w:r>
                    </w:p>
                    <w:p w14:paraId="349F0CAC" w14:textId="77777777" w:rsidR="00B70AF7" w:rsidRPr="00E435DA" w:rsidRDefault="00B70AF7" w:rsidP="0024717B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435D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ût horaire ou forfaitaire de main d’œuvre, hors travaux d’isolation des parois opaques</w:t>
                      </w:r>
                    </w:p>
                    <w:p w14:paraId="54B5F355" w14:textId="77777777" w:rsidR="00B70AF7" w:rsidRPr="00E435DA" w:rsidRDefault="00B70AF7" w:rsidP="0024717B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435D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our les travaux d’isolation des parois opaques : coût de la fourniture et de la mise en œuvre des isolants</w:t>
                      </w:r>
                    </w:p>
                    <w:p w14:paraId="6344DD57" w14:textId="3B815798" w:rsidR="00B70AF7" w:rsidRPr="00E435DA" w:rsidRDefault="00B70AF7" w:rsidP="0024717B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435D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aractéristiques techniques des matériaux et équipements (nom du produit, ép</w:t>
                      </w:r>
                      <w:r w:rsidR="00E435DA" w:rsidRPr="00E435D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isseur, référence, performance…</w:t>
                      </w:r>
                      <w:r w:rsidRPr="00E435D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) </w:t>
                      </w:r>
                    </w:p>
                    <w:p w14:paraId="63EC4E29" w14:textId="77777777" w:rsidR="00B70AF7" w:rsidRPr="00E435DA" w:rsidRDefault="00B70AF7" w:rsidP="0024717B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435D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odalités de paiement, de livraison et d’exécution</w:t>
                      </w:r>
                    </w:p>
                    <w:p w14:paraId="7B7F68E3" w14:textId="77777777" w:rsidR="00B70AF7" w:rsidRPr="00E435DA" w:rsidRDefault="00B70AF7" w:rsidP="0024717B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435D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odalités de réclamation et condition du service après-vente (garantie notamment)</w:t>
                      </w:r>
                    </w:p>
                    <w:p w14:paraId="61E7BF2E" w14:textId="77777777" w:rsidR="00B70AF7" w:rsidRPr="00E435DA" w:rsidRDefault="00B70AF7" w:rsidP="0024717B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435D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le recours éventuel à des cotraitants ou de sous-traitants.</w:t>
                      </w:r>
                    </w:p>
                    <w:p w14:paraId="129E2526" w14:textId="78142285" w:rsidR="00B70AF7" w:rsidRDefault="00B70AF7" w:rsidP="0024717B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435D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omme globale à payer en € HT et TTC en précisant les taux de TVA applicables.</w:t>
                      </w:r>
                    </w:p>
                    <w:p w14:paraId="26B35CF8" w14:textId="77777777" w:rsidR="00E435DA" w:rsidRDefault="00E435DA" w:rsidP="00E435DA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BCFAE03" w14:textId="68F8DC5B" w:rsidR="00E435DA" w:rsidRPr="00E435DA" w:rsidRDefault="00E435DA" w:rsidP="002C45C1">
                      <w:pPr>
                        <w:pBdr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E435DA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 xml:space="preserve">3/ </w:t>
                      </w:r>
                      <w:r w:rsidR="0024717B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 xml:space="preserve">Enquêtes </w:t>
                      </w:r>
                    </w:p>
                    <w:p w14:paraId="4DDEC06F" w14:textId="066F4824" w:rsidR="0024717B" w:rsidRDefault="0024717B" w:rsidP="0024717B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B50B2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Participer à l’enquête « baromètre du moral des entreprises affiliées »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ffectuée</w:t>
                      </w:r>
                      <w:r w:rsidRPr="00B50B2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par le Département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ou pour son compte</w:t>
                      </w:r>
                      <w:r w:rsidRPr="00B50B2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05D1364B" w14:textId="77777777" w:rsidR="0024717B" w:rsidRDefault="0024717B" w:rsidP="002C45C1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C3596EC" w14:textId="0ACCAC60" w:rsidR="00B70AF7" w:rsidRPr="008F591A" w:rsidRDefault="00B70AF7" w:rsidP="00406803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b/>
          <w:color w:val="174496"/>
          <w:sz w:val="20"/>
          <w:szCs w:val="20"/>
        </w:rPr>
      </w:pPr>
    </w:p>
    <w:p w14:paraId="3FD43639" w14:textId="4023CB7A" w:rsidR="00406803" w:rsidRDefault="00406803" w:rsidP="004068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4ADAF48" w14:textId="16D0FE9D" w:rsidR="00B70AF7" w:rsidRDefault="00B70AF7" w:rsidP="00406803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b/>
          <w:color w:val="174496"/>
          <w:sz w:val="28"/>
          <w:szCs w:val="28"/>
        </w:rPr>
      </w:pPr>
    </w:p>
    <w:p w14:paraId="503B7BE4" w14:textId="503DF8AF" w:rsidR="00B70AF7" w:rsidRDefault="00B70AF7" w:rsidP="00406803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b/>
          <w:color w:val="174496"/>
          <w:sz w:val="28"/>
          <w:szCs w:val="28"/>
        </w:rPr>
      </w:pPr>
    </w:p>
    <w:p w14:paraId="21F108D5" w14:textId="7570A620" w:rsidR="00B70AF7" w:rsidRDefault="00B70AF7" w:rsidP="00406803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b/>
          <w:color w:val="174496"/>
          <w:sz w:val="28"/>
          <w:szCs w:val="28"/>
        </w:rPr>
      </w:pPr>
    </w:p>
    <w:p w14:paraId="559FDE09" w14:textId="7115F368" w:rsidR="00B70AF7" w:rsidRDefault="00B70AF7" w:rsidP="00406803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b/>
          <w:color w:val="174496"/>
          <w:sz w:val="28"/>
          <w:szCs w:val="28"/>
        </w:rPr>
      </w:pPr>
    </w:p>
    <w:p w14:paraId="7227CB73" w14:textId="7BB4DF8D" w:rsidR="00B70AF7" w:rsidRDefault="00B70AF7" w:rsidP="00406803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b/>
          <w:color w:val="174496"/>
          <w:sz w:val="28"/>
          <w:szCs w:val="28"/>
        </w:rPr>
      </w:pPr>
    </w:p>
    <w:p w14:paraId="64F13043" w14:textId="13D566EA" w:rsidR="00B70AF7" w:rsidRDefault="00B70AF7" w:rsidP="00406803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b/>
          <w:color w:val="174496"/>
          <w:sz w:val="28"/>
          <w:szCs w:val="28"/>
        </w:rPr>
      </w:pPr>
    </w:p>
    <w:p w14:paraId="7CD9DA0C" w14:textId="4C8F03A8" w:rsidR="00B70AF7" w:rsidRDefault="00B70AF7" w:rsidP="00406803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b/>
          <w:color w:val="174496"/>
          <w:sz w:val="28"/>
          <w:szCs w:val="28"/>
        </w:rPr>
      </w:pPr>
    </w:p>
    <w:p w14:paraId="258C2344" w14:textId="0C31BC60" w:rsidR="00B70AF7" w:rsidRDefault="00B70AF7" w:rsidP="00406803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b/>
          <w:color w:val="174496"/>
          <w:sz w:val="28"/>
          <w:szCs w:val="28"/>
        </w:rPr>
      </w:pPr>
    </w:p>
    <w:p w14:paraId="6B146C17" w14:textId="0983978F" w:rsidR="00B70AF7" w:rsidRDefault="00B70AF7" w:rsidP="00406803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b/>
          <w:color w:val="174496"/>
          <w:sz w:val="28"/>
          <w:szCs w:val="28"/>
        </w:rPr>
      </w:pPr>
    </w:p>
    <w:p w14:paraId="1859FD54" w14:textId="4F5831B8" w:rsidR="00B70AF7" w:rsidRDefault="00B70AF7" w:rsidP="00406803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b/>
          <w:color w:val="174496"/>
          <w:sz w:val="28"/>
          <w:szCs w:val="28"/>
        </w:rPr>
      </w:pPr>
    </w:p>
    <w:p w14:paraId="05782E26" w14:textId="6E8F1429" w:rsidR="00B70AF7" w:rsidRDefault="00B70AF7" w:rsidP="00406803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b/>
          <w:color w:val="174496"/>
          <w:sz w:val="28"/>
          <w:szCs w:val="28"/>
        </w:rPr>
      </w:pPr>
    </w:p>
    <w:p w14:paraId="0205571E" w14:textId="21EBD4DF" w:rsidR="00B70AF7" w:rsidRDefault="00B70AF7" w:rsidP="00406803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b/>
          <w:color w:val="174496"/>
          <w:sz w:val="28"/>
          <w:szCs w:val="28"/>
        </w:rPr>
      </w:pPr>
    </w:p>
    <w:p w14:paraId="6F52209D" w14:textId="3CBA2152" w:rsidR="00B70AF7" w:rsidRDefault="00B70AF7" w:rsidP="00406803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b/>
          <w:color w:val="174496"/>
          <w:sz w:val="28"/>
          <w:szCs w:val="28"/>
        </w:rPr>
      </w:pPr>
    </w:p>
    <w:p w14:paraId="4B9D0B0C" w14:textId="62BDB767" w:rsidR="00B70AF7" w:rsidRDefault="00B70AF7" w:rsidP="00406803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b/>
          <w:color w:val="174496"/>
          <w:sz w:val="28"/>
          <w:szCs w:val="28"/>
        </w:rPr>
      </w:pPr>
    </w:p>
    <w:p w14:paraId="2331E7C6" w14:textId="4C956C59" w:rsidR="00B70AF7" w:rsidRDefault="00B70AF7" w:rsidP="00406803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b/>
          <w:color w:val="174496"/>
          <w:sz w:val="28"/>
          <w:szCs w:val="28"/>
        </w:rPr>
      </w:pPr>
    </w:p>
    <w:p w14:paraId="1B6A6EDF" w14:textId="5D2C2100" w:rsidR="00B70AF7" w:rsidRDefault="00B70AF7" w:rsidP="00406803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b/>
          <w:color w:val="174496"/>
          <w:sz w:val="28"/>
          <w:szCs w:val="28"/>
        </w:rPr>
      </w:pPr>
    </w:p>
    <w:p w14:paraId="00FADB7D" w14:textId="32C2FFC3" w:rsidR="00B70AF7" w:rsidRDefault="00B70AF7" w:rsidP="00406803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b/>
          <w:color w:val="174496"/>
          <w:sz w:val="28"/>
          <w:szCs w:val="28"/>
        </w:rPr>
      </w:pPr>
    </w:p>
    <w:p w14:paraId="7DDA9BE7" w14:textId="469BDDDF" w:rsidR="00B70AF7" w:rsidRDefault="00B70AF7" w:rsidP="00406803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b/>
          <w:color w:val="174496"/>
          <w:sz w:val="28"/>
          <w:szCs w:val="28"/>
        </w:rPr>
      </w:pPr>
    </w:p>
    <w:p w14:paraId="649B9A49" w14:textId="407AE066" w:rsidR="00B70AF7" w:rsidRDefault="00B70AF7" w:rsidP="00406803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b/>
          <w:color w:val="174496"/>
          <w:sz w:val="28"/>
          <w:szCs w:val="28"/>
        </w:rPr>
      </w:pPr>
    </w:p>
    <w:p w14:paraId="44FF88E3" w14:textId="1A335285" w:rsidR="00B70AF7" w:rsidRDefault="00B70AF7" w:rsidP="00406803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b/>
          <w:color w:val="174496"/>
          <w:sz w:val="28"/>
          <w:szCs w:val="28"/>
        </w:rPr>
      </w:pPr>
    </w:p>
    <w:p w14:paraId="3DF17AEE" w14:textId="7405C24B" w:rsidR="00B70AF7" w:rsidRDefault="00B70AF7" w:rsidP="00406803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b/>
          <w:color w:val="174496"/>
          <w:sz w:val="28"/>
          <w:szCs w:val="28"/>
        </w:rPr>
      </w:pPr>
    </w:p>
    <w:p w14:paraId="1BFB9C2D" w14:textId="4642CE28" w:rsidR="00B70AF7" w:rsidRDefault="00B70AF7" w:rsidP="00406803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b/>
          <w:color w:val="174496"/>
          <w:sz w:val="28"/>
          <w:szCs w:val="28"/>
        </w:rPr>
      </w:pPr>
    </w:p>
    <w:p w14:paraId="7698CCD5" w14:textId="62617772" w:rsidR="00B70AF7" w:rsidRDefault="00B70AF7" w:rsidP="00406803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b/>
          <w:color w:val="174496"/>
          <w:sz w:val="28"/>
          <w:szCs w:val="28"/>
        </w:rPr>
      </w:pPr>
    </w:p>
    <w:p w14:paraId="461E6E8C" w14:textId="7CB2FBFE" w:rsidR="00B70AF7" w:rsidRDefault="00B70AF7" w:rsidP="00406803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b/>
          <w:color w:val="174496"/>
          <w:sz w:val="28"/>
          <w:szCs w:val="28"/>
        </w:rPr>
      </w:pPr>
    </w:p>
    <w:p w14:paraId="145FD70E" w14:textId="61A08E82" w:rsidR="00B70AF7" w:rsidRDefault="00B70AF7" w:rsidP="00406803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b/>
          <w:color w:val="174496"/>
          <w:sz w:val="28"/>
          <w:szCs w:val="28"/>
        </w:rPr>
      </w:pPr>
    </w:p>
    <w:p w14:paraId="4BB6F1A1" w14:textId="243D035F" w:rsidR="00B70AF7" w:rsidRDefault="00B70AF7" w:rsidP="00406803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b/>
          <w:color w:val="174496"/>
          <w:sz w:val="28"/>
          <w:szCs w:val="28"/>
        </w:rPr>
      </w:pPr>
    </w:p>
    <w:p w14:paraId="4939B066" w14:textId="59A3FD6D" w:rsidR="00B70AF7" w:rsidRDefault="00C90D2A" w:rsidP="00406803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b/>
          <w:color w:val="174496"/>
          <w:sz w:val="28"/>
          <w:szCs w:val="28"/>
        </w:rPr>
      </w:pPr>
      <w:r w:rsidRPr="00B50B21">
        <w:rPr>
          <w:rFonts w:ascii="Roboto" w:hAnsi="Roboto" w:cs="Arial"/>
          <w:b/>
          <w:noProof/>
          <w:color w:val="174496"/>
          <w:sz w:val="28"/>
          <w:szCs w:val="28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737F1E" wp14:editId="019AA801">
                <wp:simplePos x="0" y="0"/>
                <wp:positionH relativeFrom="column">
                  <wp:posOffset>-26338</wp:posOffset>
                </wp:positionH>
                <wp:positionV relativeFrom="paragraph">
                  <wp:posOffset>-244703</wp:posOffset>
                </wp:positionV>
                <wp:extent cx="2807970" cy="4026089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40260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0E54F" w14:textId="51248B44" w:rsidR="00B50B21" w:rsidRPr="00B50B21" w:rsidRDefault="00B50B21" w:rsidP="002C45C1">
                            <w:pPr>
                              <w:pBdr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50B21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4/ Promouvoir les </w:t>
                            </w:r>
                            <w:r w:rsidR="0024717B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matériaux biosourcés</w:t>
                            </w:r>
                            <w:r w:rsidRPr="00B50B21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717B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Pr="00B50B21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et les énergies renouvelables</w:t>
                            </w:r>
                          </w:p>
                          <w:p w14:paraId="2F19E9C8" w14:textId="557645A5" w:rsidR="00B50B21" w:rsidRDefault="00B50B21" w:rsidP="00B50B21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50B2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ro</w:t>
                            </w:r>
                            <w:r w:rsidR="0024717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mouvoir auprès des prospects et </w:t>
                            </w:r>
                            <w:r w:rsidRPr="00B50B2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clients </w:t>
                            </w:r>
                            <w:r w:rsidR="0024717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l’emploi </w:t>
                            </w:r>
                            <w:r w:rsidRPr="00B50B2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s </w:t>
                            </w:r>
                            <w:r w:rsidR="0024717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atériaux biosourcés ou le recours à</w:t>
                            </w:r>
                            <w:r w:rsidRPr="00B50B2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des énergies renouvelables.</w:t>
                            </w:r>
                          </w:p>
                          <w:p w14:paraId="355AB4AB" w14:textId="77777777" w:rsidR="00ED776E" w:rsidRPr="00B50B21" w:rsidRDefault="00ED776E" w:rsidP="00B50B21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77FBD9D" w14:textId="3FE6D40B" w:rsidR="00ED776E" w:rsidRPr="00B50B21" w:rsidRDefault="00ED776E" w:rsidP="00ED776E">
                            <w:pPr>
                              <w:pBdr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5</w:t>
                            </w:r>
                            <w:r w:rsidRPr="00B50B21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="00C90D2A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Vo</w:t>
                            </w:r>
                            <w:r w:rsidR="0007789E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s</w:t>
                            </w:r>
                            <w:r w:rsidR="00C90D2A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partenaire</w:t>
                            </w:r>
                            <w:r w:rsidR="0007789E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s en Essonne</w:t>
                            </w:r>
                            <w:r w:rsidR="00C90D2A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 : l’Espace conseil France Rénov’ </w:t>
                            </w:r>
                            <w:r w:rsidR="0007789E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et la Maison départementale de l’habitat</w:t>
                            </w:r>
                          </w:p>
                          <w:p w14:paraId="0A9A1DCF" w14:textId="3214780F" w:rsidR="00ED776E" w:rsidRDefault="00ED776E" w:rsidP="00ED776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Accepter d’orienter les prospects ou clients vers l’Espace conseil France Rénov’ de proximité afin de les accompagner dans le projet d’amélioration de leur habitat (rubrique « annuaire des Espaces conseil » sur renover-malin.fr) ; le service public France Rénov’ est neutre, gratuit et indépendant. </w:t>
                            </w:r>
                          </w:p>
                          <w:p w14:paraId="58D25349" w14:textId="58AB7E70" w:rsidR="00C90D2A" w:rsidRDefault="00C90D2A" w:rsidP="00ED776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ous pouvez aussi consulter les conseillers France Rénov’ sur les aides financières locales et de l’Anah, les solutions techniques….</w:t>
                            </w:r>
                          </w:p>
                          <w:p w14:paraId="5FEF00ED" w14:textId="252BD481" w:rsidR="0007789E" w:rsidRPr="00B50B21" w:rsidRDefault="0007789E" w:rsidP="00ED776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a Maison départementale de l’habitat, située au 1 boulevard de l’Ecoute s’il Pleut à Evry-Courcouronnes (tél. 01 60 87 18 70) est un lieu ressources, comptant une matériauthèque écologique, des conseillers France Rénov’ et prochainement un appartement témoin sur les solutions d’adapation.</w:t>
                            </w:r>
                          </w:p>
                          <w:p w14:paraId="4BFF4767" w14:textId="33B74197" w:rsidR="00B50B21" w:rsidRPr="00B50B21" w:rsidRDefault="00B50B21" w:rsidP="00B50B21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18506A9" w14:textId="1836CB67" w:rsidR="00B50B21" w:rsidRDefault="00B50B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37F1E" id="_x0000_s1029" type="#_x0000_t202" style="position:absolute;margin-left:-2.05pt;margin-top:-19.25pt;width:221.1pt;height:31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" filled="f" stroked="f">
                <v:textbox>
                  <w:txbxContent>
                    <w:p w14:paraId="3D70E54F" w14:textId="51248B44" w:rsidR="00B50B21" w:rsidRPr="00B50B21" w:rsidRDefault="00B50B21" w:rsidP="002C45C1">
                      <w:pPr>
                        <w:pBdr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B50B21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 xml:space="preserve">4/ Promouvoir les </w:t>
                      </w:r>
                      <w:r w:rsidR="0024717B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matériaux biosourcés</w:t>
                      </w:r>
                      <w:r w:rsidRPr="00B50B21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24717B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 xml:space="preserve">                      </w:t>
                      </w:r>
                      <w:r w:rsidRPr="00B50B21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et les énergies renouvelables</w:t>
                      </w:r>
                    </w:p>
                    <w:p w14:paraId="2F19E9C8" w14:textId="557645A5" w:rsidR="00B50B21" w:rsidRDefault="00B50B21" w:rsidP="00B50B21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B50B2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ro</w:t>
                      </w:r>
                      <w:r w:rsidR="0024717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mouvoir auprès des prospects et </w:t>
                      </w:r>
                      <w:r w:rsidRPr="00B50B2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clients </w:t>
                      </w:r>
                      <w:r w:rsidR="0024717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l’emploi </w:t>
                      </w:r>
                      <w:r w:rsidRPr="00B50B2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s </w:t>
                      </w:r>
                      <w:r w:rsidR="0024717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atériaux biosourcés ou le recours à</w:t>
                      </w:r>
                      <w:r w:rsidRPr="00B50B2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des énergies renouvelables.</w:t>
                      </w:r>
                    </w:p>
                    <w:p w14:paraId="355AB4AB" w14:textId="77777777" w:rsidR="00ED776E" w:rsidRPr="00B50B21" w:rsidRDefault="00ED776E" w:rsidP="00B50B21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477FBD9D" w14:textId="3FE6D40B" w:rsidR="00ED776E" w:rsidRPr="00B50B21" w:rsidRDefault="00ED776E" w:rsidP="00ED776E">
                      <w:pPr>
                        <w:pBdr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5</w:t>
                      </w:r>
                      <w:r w:rsidRPr="00B50B21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 xml:space="preserve">/ </w:t>
                      </w:r>
                      <w:r w:rsidR="00C90D2A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Vo</w:t>
                      </w:r>
                      <w:r w:rsidR="0007789E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s</w:t>
                      </w:r>
                      <w:r w:rsidR="00C90D2A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 xml:space="preserve"> partenaire</w:t>
                      </w:r>
                      <w:r w:rsidR="0007789E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s en Essonne</w:t>
                      </w:r>
                      <w:r w:rsidR="00C90D2A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 xml:space="preserve"> : l’Espace conseil France Rénov’ </w:t>
                      </w:r>
                      <w:r w:rsidR="0007789E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et la Maison départementale de l’habitat</w:t>
                      </w:r>
                    </w:p>
                    <w:p w14:paraId="0A9A1DCF" w14:textId="3214780F" w:rsidR="00ED776E" w:rsidRDefault="00ED776E" w:rsidP="00ED776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Accepter d’orienter les prospects ou clients vers l’Espace conseil France Rénov’ de proximité afin de les accompagner dans le projet d’amélioration de leur habitat (rubrique « annuaire des Espaces conseil » sur renover-malin.fr) ; le service public France Rénov’ est neutre, gratuit et indépendant. </w:t>
                      </w:r>
                    </w:p>
                    <w:p w14:paraId="58D25349" w14:textId="58AB7E70" w:rsidR="00C90D2A" w:rsidRDefault="00C90D2A" w:rsidP="00ED776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ous pouvez aussi consulter les conseillers France Rénov’ sur les aides financières locales et de l’Anah, les solutions techniques….</w:t>
                      </w:r>
                    </w:p>
                    <w:p w14:paraId="5FEF00ED" w14:textId="252BD481" w:rsidR="0007789E" w:rsidRPr="00B50B21" w:rsidRDefault="0007789E" w:rsidP="00ED776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La Maison départementale de l’habitat, située au 1 boulevard de l’Ecoute s’il Pleut à Evry-Courcouronnes (tél. 01 60 87 18 70) est un lieu ressources, comptant une matériauthèque écologique, des conseillers France Rénov’ et prochainement un appartement témoin sur les solutions d’adapation.</w:t>
                      </w:r>
                    </w:p>
                    <w:p w14:paraId="4BFF4767" w14:textId="33B74197" w:rsidR="00B50B21" w:rsidRPr="00B50B21" w:rsidRDefault="00B50B21" w:rsidP="00B50B21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418506A9" w14:textId="1836CB67" w:rsidR="00B50B21" w:rsidRDefault="00B50B21"/>
                  </w:txbxContent>
                </v:textbox>
              </v:shape>
            </w:pict>
          </mc:Fallback>
        </mc:AlternateContent>
      </w:r>
    </w:p>
    <w:p w14:paraId="2CC47CCC" w14:textId="2CD099AB" w:rsidR="00B70AF7" w:rsidRDefault="00ED776E" w:rsidP="00406803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b/>
          <w:color w:val="174496"/>
          <w:sz w:val="28"/>
          <w:szCs w:val="28"/>
        </w:rPr>
      </w:pPr>
      <w:r w:rsidRPr="00B50B21">
        <w:rPr>
          <w:rFonts w:ascii="Roboto" w:hAnsi="Roboto" w:cs="Arial"/>
          <w:b/>
          <w:noProof/>
          <w:color w:val="174496"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1B336A" wp14:editId="2DC230A9">
                <wp:simplePos x="0" y="0"/>
                <wp:positionH relativeFrom="column">
                  <wp:posOffset>3032654</wp:posOffset>
                </wp:positionH>
                <wp:positionV relativeFrom="paragraph">
                  <wp:posOffset>-455809</wp:posOffset>
                </wp:positionV>
                <wp:extent cx="2807970" cy="2235787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22357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08B40" w14:textId="77777777" w:rsidR="00ED776E" w:rsidRPr="00B50B21" w:rsidRDefault="00ED776E" w:rsidP="002C45C1">
                            <w:pPr>
                              <w:pBdr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6</w:t>
                            </w:r>
                            <w:r w:rsidRPr="00B50B21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/ Particip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à la dynamique de la rénovation à l’œuvre en Essonne</w:t>
                            </w:r>
                          </w:p>
                          <w:p w14:paraId="0F3AE334" w14:textId="5B771887" w:rsidR="00ED776E" w:rsidRDefault="00ED776E" w:rsidP="0024717B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ccepter de recevoir des invitations du Département ou ses partenaires pour participer :</w:t>
                            </w:r>
                          </w:p>
                          <w:p w14:paraId="612B0A45" w14:textId="77777777" w:rsidR="00ED776E" w:rsidRDefault="00ED776E" w:rsidP="00ED776E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aux animations de type </w:t>
                            </w:r>
                            <w:r w:rsidRPr="0024717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« Café Rénover Malin », forum de la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énovation, salon de l’habitat…</w:t>
                            </w:r>
                          </w:p>
                          <w:p w14:paraId="4B35E4BD" w14:textId="02F4ECA8" w:rsidR="00ED776E" w:rsidRDefault="00ED776E" w:rsidP="00ED776E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aux séances d’information sur les aides financières, les solutions techniques… </w:t>
                            </w:r>
                          </w:p>
                          <w:p w14:paraId="6D95012C" w14:textId="7385ABCB" w:rsidR="00ED776E" w:rsidRPr="0024717B" w:rsidRDefault="00ED776E" w:rsidP="00ED776E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x réunions de mobilisation des acteurs de la rénovation énergétique en Essonne afin d’échanger sur les pratiques, de partager les ressources…</w:t>
                            </w:r>
                          </w:p>
                          <w:p w14:paraId="085ADF03" w14:textId="77777777" w:rsidR="00ED776E" w:rsidRPr="00B50B21" w:rsidRDefault="00ED776E" w:rsidP="00B50B21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12A2A78" w14:textId="77777777" w:rsidR="00ED776E" w:rsidRDefault="00ED77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B336A" id="_x0000_s1030" type="#_x0000_t202" style="position:absolute;margin-left:238.8pt;margin-top:-35.9pt;width:221.1pt;height:176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" filled="f" stroked="f">
                <v:textbox>
                  <w:txbxContent>
                    <w:p w14:paraId="47908B40" w14:textId="77777777" w:rsidR="00ED776E" w:rsidRPr="00B50B21" w:rsidRDefault="00ED776E" w:rsidP="002C45C1">
                      <w:pPr>
                        <w:pBdr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6</w:t>
                      </w:r>
                      <w:r w:rsidRPr="00B50B21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 xml:space="preserve">/ Participer 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à la dynamique de la rénovation à l’œuvre en Essonne</w:t>
                      </w:r>
                    </w:p>
                    <w:p w14:paraId="0F3AE334" w14:textId="5B771887" w:rsidR="00ED776E" w:rsidRDefault="00ED776E" w:rsidP="0024717B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ccepter de recevoir des invitations du Département ou ses partenaires pour participer :</w:t>
                      </w:r>
                    </w:p>
                    <w:p w14:paraId="612B0A45" w14:textId="77777777" w:rsidR="00ED776E" w:rsidRDefault="00ED776E" w:rsidP="00ED776E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x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animations de type </w:t>
                      </w:r>
                      <w:r w:rsidRPr="0024717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« Café Rénover Malin », forum de la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énovation, salon de l’habitat…</w:t>
                      </w:r>
                    </w:p>
                    <w:p w14:paraId="4B35E4BD" w14:textId="02F4ECA8" w:rsidR="00ED776E" w:rsidRDefault="00ED776E" w:rsidP="00ED776E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x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séances d’information sur les aides financières, les solutions techniques… </w:t>
                      </w:r>
                    </w:p>
                    <w:p w14:paraId="6D95012C" w14:textId="7385ABCB" w:rsidR="00ED776E" w:rsidRPr="0024717B" w:rsidRDefault="00ED776E" w:rsidP="00ED776E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x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réunions de mobilisation des acteurs de la rénovation énergétique en Essonne afin d’échanger sur les pratiques, de partager les ressources…</w:t>
                      </w:r>
                    </w:p>
                    <w:p w14:paraId="085ADF03" w14:textId="77777777" w:rsidR="00ED776E" w:rsidRPr="00B50B21" w:rsidRDefault="00ED776E" w:rsidP="00B50B21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212A2A78" w14:textId="77777777" w:rsidR="00ED776E" w:rsidRDefault="00ED776E"/>
                  </w:txbxContent>
                </v:textbox>
              </v:shape>
            </w:pict>
          </mc:Fallback>
        </mc:AlternateContent>
      </w:r>
    </w:p>
    <w:p w14:paraId="74F467F1" w14:textId="77777777" w:rsidR="00406803" w:rsidRPr="001512B5" w:rsidRDefault="00406803" w:rsidP="00406803">
      <w:pPr>
        <w:pStyle w:val="Paragraphedeliste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0A951F5C" w14:textId="397A508B" w:rsidR="00B50B21" w:rsidRDefault="00B50B21" w:rsidP="00E435DA">
      <w:pPr>
        <w:pStyle w:val="Paragraphedeliste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92BF7DD" w14:textId="35A05002" w:rsidR="00B50B21" w:rsidRDefault="00B50B21" w:rsidP="00E435DA">
      <w:pPr>
        <w:pStyle w:val="Paragraphedeliste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33A78D8" w14:textId="77777777" w:rsidR="00B50B21" w:rsidRDefault="00B50B21" w:rsidP="00E435DA">
      <w:pPr>
        <w:pStyle w:val="Paragraphedeliste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BBAFF5C" w14:textId="5614B764" w:rsidR="00B50B21" w:rsidRDefault="00B50B21" w:rsidP="00E435DA">
      <w:pPr>
        <w:pStyle w:val="Paragraphedeliste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6151A31" w14:textId="24BE7991" w:rsidR="00B50B21" w:rsidRDefault="00B50B21" w:rsidP="00E435DA">
      <w:pPr>
        <w:pStyle w:val="Paragraphedeliste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4E8B532" w14:textId="0C4F4F54" w:rsidR="00B50B21" w:rsidRDefault="00B50B21" w:rsidP="00E435DA">
      <w:pPr>
        <w:pStyle w:val="Paragraphedeliste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73D2B0A" w14:textId="77777777" w:rsidR="00B50B21" w:rsidRDefault="00B50B21" w:rsidP="00E435DA">
      <w:pPr>
        <w:pStyle w:val="Paragraphedeliste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CCCD194" w14:textId="69C6460E" w:rsidR="00B50B21" w:rsidRDefault="00B50B21" w:rsidP="00E435DA">
      <w:pPr>
        <w:pStyle w:val="Paragraphedeliste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D1B6AEC" w14:textId="2AA35965" w:rsidR="00B07BE3" w:rsidRDefault="00B07BE3" w:rsidP="00E435D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7A93282" w14:textId="1103959F" w:rsidR="00B50B21" w:rsidRDefault="00B50B21" w:rsidP="00E435D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18FB9EB" w14:textId="125DEE68" w:rsidR="00B50B21" w:rsidRDefault="00B50B21" w:rsidP="00E435D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E414BF7" w14:textId="111F54A7" w:rsidR="00B50B21" w:rsidRDefault="00B50B21" w:rsidP="00E435D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DB3BE94" w14:textId="138EEF18" w:rsidR="00B50B21" w:rsidRPr="00E435DA" w:rsidRDefault="00B50B21" w:rsidP="00E435D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97B955E" w14:textId="77777777" w:rsidR="0007789E" w:rsidRDefault="0007789E">
      <w:pPr>
        <w:rPr>
          <w:i/>
          <w:color w:val="808080" w:themeColor="background1" w:themeShade="80"/>
        </w:rPr>
      </w:pPr>
    </w:p>
    <w:p w14:paraId="221636B1" w14:textId="77777777" w:rsidR="0007789E" w:rsidRDefault="0007789E">
      <w:pPr>
        <w:rPr>
          <w:i/>
          <w:color w:val="808080" w:themeColor="background1" w:themeShade="80"/>
        </w:rPr>
      </w:pPr>
    </w:p>
    <w:p w14:paraId="3E7F3B58" w14:textId="77777777" w:rsidR="0007789E" w:rsidRDefault="0007789E">
      <w:pPr>
        <w:rPr>
          <w:i/>
          <w:color w:val="808080" w:themeColor="background1" w:themeShade="80"/>
        </w:rPr>
      </w:pPr>
    </w:p>
    <w:p w14:paraId="5F2AEAC0" w14:textId="493CD9E0" w:rsidR="00ED776E" w:rsidRDefault="00B07BE3">
      <w:pPr>
        <w:rPr>
          <w:i/>
          <w:color w:val="808080" w:themeColor="background1" w:themeShade="80"/>
        </w:rPr>
      </w:pPr>
      <w:r w:rsidRPr="00B07BE3">
        <w:rPr>
          <w:i/>
          <w:color w:val="808080" w:themeColor="background1" w:themeShade="80"/>
        </w:rPr>
        <w:t>Cochez la case</w:t>
      </w:r>
      <w:r w:rsidR="00B50B21">
        <w:rPr>
          <w:i/>
          <w:color w:val="808080" w:themeColor="background1" w:themeShade="80"/>
        </w:rPr>
        <w:t xml:space="preserve"> </w:t>
      </w:r>
    </w:p>
    <w:p w14:paraId="2AD7F896" w14:textId="35CA877A" w:rsidR="00A34ED0" w:rsidRDefault="00B07BE3">
      <w:pPr>
        <w:rPr>
          <w:color w:val="002060"/>
        </w:rPr>
      </w:pPr>
      <w:r w:rsidRPr="00B50B21">
        <w:rPr>
          <w:color w:val="002060"/>
        </w:rPr>
        <w:sym w:font="Wingdings" w:char="F0A8"/>
      </w:r>
      <w:r w:rsidRPr="00B50B21">
        <w:rPr>
          <w:color w:val="002060"/>
        </w:rPr>
        <w:t xml:space="preserve"> J’accepte que mon entreprise RGE soit référencée sur le si</w:t>
      </w:r>
      <w:r w:rsidR="00B50B21">
        <w:rPr>
          <w:color w:val="002060"/>
        </w:rPr>
        <w:t xml:space="preserve">te Internet renover-malin.fr </w:t>
      </w:r>
      <w:r w:rsidR="00A34ED0">
        <w:rPr>
          <w:color w:val="002060"/>
        </w:rPr>
        <w:t xml:space="preserve">                                      </w:t>
      </w:r>
      <w:r w:rsidR="00B50B21">
        <w:rPr>
          <w:color w:val="002060"/>
        </w:rPr>
        <w:t>et de</w:t>
      </w:r>
      <w:r w:rsidRPr="00B50B21">
        <w:rPr>
          <w:color w:val="002060"/>
        </w:rPr>
        <w:t xml:space="preserve"> </w:t>
      </w:r>
      <w:r w:rsidR="00B50B21" w:rsidRPr="00B50B21">
        <w:rPr>
          <w:color w:val="002060"/>
        </w:rPr>
        <w:t xml:space="preserve">recevoir </w:t>
      </w:r>
      <w:r w:rsidR="00ED776E">
        <w:rPr>
          <w:color w:val="002060"/>
        </w:rPr>
        <w:t xml:space="preserve">par email </w:t>
      </w:r>
      <w:r w:rsidR="00B50B21" w:rsidRPr="00B50B21">
        <w:rPr>
          <w:color w:val="002060"/>
        </w:rPr>
        <w:t>les invitations aux an</w:t>
      </w:r>
      <w:r w:rsidR="00ED776E">
        <w:rPr>
          <w:color w:val="002060"/>
        </w:rPr>
        <w:t>imations, séances d’information et</w:t>
      </w:r>
      <w:r w:rsidR="00B50B21" w:rsidRPr="00B50B21">
        <w:rPr>
          <w:color w:val="002060"/>
        </w:rPr>
        <w:t xml:space="preserve"> réunions </w:t>
      </w:r>
      <w:r w:rsidR="002C45C1">
        <w:rPr>
          <w:color w:val="002060"/>
        </w:rPr>
        <w:t xml:space="preserve">de mobilisation </w:t>
      </w:r>
      <w:r w:rsidR="00B50B21" w:rsidRPr="00B50B21">
        <w:rPr>
          <w:color w:val="002060"/>
        </w:rPr>
        <w:t xml:space="preserve">de la part du Département ou </w:t>
      </w:r>
      <w:r w:rsidR="00ED776E">
        <w:rPr>
          <w:color w:val="002060"/>
        </w:rPr>
        <w:t>s</w:t>
      </w:r>
      <w:r w:rsidR="00B50B21" w:rsidRPr="00B50B21">
        <w:rPr>
          <w:color w:val="002060"/>
        </w:rPr>
        <w:t xml:space="preserve">es partenaires </w:t>
      </w:r>
    </w:p>
    <w:p w14:paraId="28F8D848" w14:textId="77777777" w:rsidR="00ED776E" w:rsidRDefault="00ED776E">
      <w:pPr>
        <w:rPr>
          <w:color w:val="002060"/>
        </w:rPr>
      </w:pPr>
    </w:p>
    <w:p w14:paraId="136F985C" w14:textId="7963931E" w:rsidR="00B07BE3" w:rsidRPr="00A34ED0" w:rsidRDefault="00ED776E">
      <w:pPr>
        <w:rPr>
          <w:color w:val="002060"/>
        </w:rPr>
      </w:pPr>
      <w:r w:rsidRPr="003A3BBA">
        <w:rPr>
          <w:i/>
          <w:color w:val="808080" w:themeColor="background1" w:themeShade="80"/>
        </w:rPr>
        <w:t xml:space="preserve">Indiquez </w:t>
      </w:r>
      <w:r w:rsidR="003A3BBA" w:rsidRPr="003A3BBA">
        <w:rPr>
          <w:i/>
          <w:color w:val="808080" w:themeColor="background1" w:themeShade="80"/>
        </w:rPr>
        <w:t>l’</w:t>
      </w:r>
      <w:r w:rsidR="00B50B21" w:rsidRPr="003A3BBA">
        <w:rPr>
          <w:i/>
          <w:color w:val="808080" w:themeColor="background1" w:themeShade="80"/>
        </w:rPr>
        <w:t>email</w:t>
      </w:r>
      <w:r w:rsidR="003A3BBA" w:rsidRPr="003A3BBA">
        <w:rPr>
          <w:i/>
          <w:color w:val="808080" w:themeColor="background1" w:themeShade="80"/>
        </w:rPr>
        <w:t xml:space="preserve"> sur lequel vous recevrez les invitations</w:t>
      </w:r>
      <w:r w:rsidRPr="003A3BBA">
        <w:rPr>
          <w:color w:val="808080" w:themeColor="background1" w:themeShade="80"/>
        </w:rPr>
        <w:t xml:space="preserve"> </w:t>
      </w:r>
      <w:r w:rsidR="00B50B21">
        <w:rPr>
          <w:color w:val="002060"/>
        </w:rPr>
        <w:t xml:space="preserve">: </w:t>
      </w:r>
      <w:r w:rsidR="00B50B21" w:rsidRPr="002C45C1">
        <w:rPr>
          <w:color w:val="808080" w:themeColor="background1" w:themeShade="80"/>
        </w:rPr>
        <w:t>………………………………………………………..</w:t>
      </w:r>
    </w:p>
    <w:p w14:paraId="6B8E8206" w14:textId="77777777" w:rsidR="00A34ED0" w:rsidRDefault="00A34ED0">
      <w:pPr>
        <w:rPr>
          <w:rFonts w:ascii="Arial" w:hAnsi="Arial" w:cs="Arial"/>
          <w:sz w:val="20"/>
          <w:szCs w:val="20"/>
        </w:rPr>
      </w:pPr>
    </w:p>
    <w:p w14:paraId="5C72F0CB" w14:textId="543E0D3B" w:rsidR="00E9249C" w:rsidRPr="00B50B21" w:rsidRDefault="00E9249C">
      <w:pPr>
        <w:rPr>
          <w:rFonts w:ascii="Arial" w:hAnsi="Arial" w:cs="Arial"/>
          <w:sz w:val="20"/>
          <w:szCs w:val="20"/>
        </w:rPr>
      </w:pPr>
      <w:r w:rsidRPr="00B50B21">
        <w:rPr>
          <w:rFonts w:ascii="Arial" w:hAnsi="Arial" w:cs="Arial"/>
          <w:sz w:val="20"/>
          <w:szCs w:val="20"/>
        </w:rPr>
        <w:t xml:space="preserve">Fait à </w:t>
      </w:r>
      <w:r w:rsidR="00B07BE3" w:rsidRPr="00B50B21">
        <w:rPr>
          <w:rFonts w:ascii="Arial" w:hAnsi="Arial" w:cs="Arial"/>
          <w:sz w:val="20"/>
          <w:szCs w:val="20"/>
        </w:rPr>
        <w:tab/>
      </w:r>
      <w:r w:rsidR="00B07BE3" w:rsidRPr="00B50B21">
        <w:rPr>
          <w:rFonts w:ascii="Arial" w:hAnsi="Arial" w:cs="Arial"/>
          <w:sz w:val="20"/>
          <w:szCs w:val="20"/>
        </w:rPr>
        <w:tab/>
      </w:r>
      <w:r w:rsidR="00B07BE3" w:rsidRPr="00B50B21">
        <w:rPr>
          <w:rFonts w:ascii="Arial" w:hAnsi="Arial" w:cs="Arial"/>
          <w:sz w:val="20"/>
          <w:szCs w:val="20"/>
        </w:rPr>
        <w:tab/>
      </w:r>
      <w:r w:rsidR="00B07BE3" w:rsidRPr="00B50B21">
        <w:rPr>
          <w:rFonts w:ascii="Arial" w:hAnsi="Arial" w:cs="Arial"/>
          <w:sz w:val="20"/>
          <w:szCs w:val="20"/>
        </w:rPr>
        <w:tab/>
      </w:r>
      <w:r w:rsidR="00B07BE3" w:rsidRPr="00B50B21">
        <w:rPr>
          <w:rFonts w:ascii="Arial" w:hAnsi="Arial" w:cs="Arial"/>
          <w:sz w:val="20"/>
          <w:szCs w:val="20"/>
        </w:rPr>
        <w:tab/>
      </w:r>
      <w:r w:rsidR="00B07BE3" w:rsidRPr="00B50B21">
        <w:rPr>
          <w:rFonts w:ascii="Arial" w:hAnsi="Arial" w:cs="Arial"/>
          <w:sz w:val="20"/>
          <w:szCs w:val="20"/>
        </w:rPr>
        <w:tab/>
      </w:r>
      <w:r w:rsidRPr="00B50B21">
        <w:rPr>
          <w:rFonts w:ascii="Arial" w:hAnsi="Arial" w:cs="Arial"/>
          <w:sz w:val="20"/>
          <w:szCs w:val="20"/>
        </w:rPr>
        <w:t>Le</w:t>
      </w:r>
      <w:r w:rsidR="002C45C1">
        <w:rPr>
          <w:rFonts w:ascii="Arial" w:hAnsi="Arial" w:cs="Arial"/>
          <w:sz w:val="20"/>
          <w:szCs w:val="20"/>
        </w:rPr>
        <w:t xml:space="preserve">       /         / </w:t>
      </w:r>
      <w:r w:rsidRPr="00B50B21">
        <w:rPr>
          <w:rFonts w:ascii="Arial" w:hAnsi="Arial" w:cs="Arial"/>
          <w:sz w:val="20"/>
          <w:szCs w:val="20"/>
        </w:rPr>
        <w:t xml:space="preserve"> </w:t>
      </w:r>
    </w:p>
    <w:p w14:paraId="00328BC5" w14:textId="77777777" w:rsidR="003A3BBA" w:rsidRDefault="003A3BBA">
      <w:pPr>
        <w:rPr>
          <w:rFonts w:ascii="Arial" w:hAnsi="Arial" w:cs="Arial"/>
          <w:sz w:val="20"/>
          <w:szCs w:val="20"/>
        </w:rPr>
      </w:pPr>
    </w:p>
    <w:p w14:paraId="2286CB41" w14:textId="181BDE79" w:rsidR="00A34ED0" w:rsidRDefault="00B07BE3">
      <w:pPr>
        <w:rPr>
          <w:rFonts w:ascii="Arial" w:hAnsi="Arial" w:cs="Arial"/>
          <w:sz w:val="20"/>
          <w:szCs w:val="20"/>
        </w:rPr>
      </w:pPr>
      <w:r w:rsidRPr="00B50B21">
        <w:rPr>
          <w:rFonts w:ascii="Arial" w:hAnsi="Arial" w:cs="Arial"/>
          <w:sz w:val="20"/>
          <w:szCs w:val="20"/>
        </w:rPr>
        <w:t>Civilité – Prénom – NOM du gérant de l’entreprise RGE :</w:t>
      </w:r>
    </w:p>
    <w:p w14:paraId="06A02952" w14:textId="0D6ACE1F" w:rsidR="00B07BE3" w:rsidRDefault="00B07BE3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50B21">
        <w:rPr>
          <w:rFonts w:ascii="Arial" w:hAnsi="Arial" w:cs="Arial"/>
          <w:sz w:val="20"/>
          <w:szCs w:val="20"/>
        </w:rPr>
        <w:t xml:space="preserve"> </w:t>
      </w:r>
    </w:p>
    <w:p w14:paraId="0E5E8153" w14:textId="381D108C" w:rsidR="00B07BE3" w:rsidRDefault="00E9249C" w:rsidP="002C45C1">
      <w:pPr>
        <w:rPr>
          <w:rFonts w:ascii="Arial" w:hAnsi="Arial" w:cs="Arial"/>
          <w:sz w:val="20"/>
          <w:szCs w:val="20"/>
        </w:rPr>
      </w:pPr>
      <w:r w:rsidRPr="00B50B21">
        <w:rPr>
          <w:rFonts w:ascii="Arial" w:hAnsi="Arial" w:cs="Arial"/>
          <w:sz w:val="20"/>
          <w:szCs w:val="20"/>
        </w:rPr>
        <w:t>Signature de l’affilié</w:t>
      </w:r>
    </w:p>
    <w:p w14:paraId="4E108C7F" w14:textId="6BEAC278" w:rsidR="003A3BBA" w:rsidRDefault="003A3BBA" w:rsidP="002C45C1">
      <w:pPr>
        <w:rPr>
          <w:rFonts w:ascii="Arial" w:hAnsi="Arial" w:cs="Arial"/>
          <w:sz w:val="20"/>
          <w:szCs w:val="20"/>
        </w:rPr>
      </w:pPr>
    </w:p>
    <w:p w14:paraId="606FB5CA" w14:textId="3D6A41AF" w:rsidR="00B07BE3" w:rsidRPr="00E9249C" w:rsidRDefault="00B50B21">
      <w:pPr>
        <w:rPr>
          <w:rFonts w:ascii="Arial" w:hAnsi="Arial" w:cs="Arial"/>
          <w:b/>
          <w:color w:val="174496"/>
          <w:sz w:val="20"/>
          <w:szCs w:val="20"/>
        </w:rPr>
      </w:pPr>
      <w:r w:rsidRPr="00B50B21">
        <w:rPr>
          <w:rFonts w:ascii="Roboto" w:hAnsi="Roboto" w:cs="Arial"/>
          <w:b/>
          <w:noProof/>
          <w:color w:val="174496"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2236DB4" wp14:editId="23D2117C">
                <wp:simplePos x="0" y="0"/>
                <wp:positionH relativeFrom="column">
                  <wp:posOffset>-68736</wp:posOffset>
                </wp:positionH>
                <wp:positionV relativeFrom="paragraph">
                  <wp:posOffset>64918</wp:posOffset>
                </wp:positionV>
                <wp:extent cx="6032665" cy="1772302"/>
                <wp:effectExtent l="0" t="0" r="635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665" cy="17723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50E1B" w14:textId="65DF33E6" w:rsidR="00B50B21" w:rsidRDefault="00ED776E" w:rsidP="002C45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4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4496"/>
                                <w:sz w:val="20"/>
                                <w:szCs w:val="20"/>
                              </w:rPr>
                              <w:t>Charte d’affiliation</w:t>
                            </w:r>
                            <w:r w:rsidR="003A3BBA">
                              <w:rPr>
                                <w:rFonts w:ascii="Arial" w:hAnsi="Arial" w:cs="Arial"/>
                                <w:b/>
                                <w:color w:val="174496"/>
                                <w:sz w:val="20"/>
                                <w:szCs w:val="20"/>
                              </w:rPr>
                              <w:t xml:space="preserve"> à retourner à</w:t>
                            </w:r>
                          </w:p>
                          <w:p w14:paraId="318B029E" w14:textId="3D63B5BB" w:rsidR="00B50B21" w:rsidRPr="00B50B21" w:rsidRDefault="00B50B21" w:rsidP="002C45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4496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Pr="00B50B21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none"/>
                                </w:rPr>
                                <w:t>renovermalin@cd-essonne.fr</w:t>
                              </w:r>
                            </w:hyperlink>
                          </w:p>
                          <w:p w14:paraId="58938EAC" w14:textId="77777777" w:rsidR="003A3BBA" w:rsidRDefault="00B50B21" w:rsidP="002C45C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C45C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ur plus d’informations</w:t>
                            </w:r>
                            <w:r w:rsidR="002C45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3CF034F3" w14:textId="2EC43474" w:rsidR="00B50B21" w:rsidRPr="002C45C1" w:rsidRDefault="002C45C1" w:rsidP="003A3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partement de l’Essonne</w:t>
                            </w:r>
                            <w:r w:rsidR="003A3B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vice LPRE (L</w:t>
                            </w:r>
                            <w:r w:rsidR="00B50B21" w:rsidRPr="002C45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tte contre la précarité énergétique et pour la rénovation énergétique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Maison départementale de l’habitat</w:t>
                            </w:r>
                            <w:r w:rsidR="00B50B21" w:rsidRPr="002C45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 boulevard de l’Ecoute s’il Pleut 91000 </w:t>
                            </w:r>
                            <w:r w:rsidR="00B50B21" w:rsidRPr="002C45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vry-Courcouronne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B50B21" w:rsidRPr="002C45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él. 0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60 87 18 70 -</w:t>
                            </w:r>
                            <w:r w:rsidR="00B50B21" w:rsidRPr="002C45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ail : </w:t>
                            </w:r>
                            <w:r w:rsidR="00B50B21" w:rsidRPr="002C45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novermalin@cd-essonne.fr</w:t>
                            </w:r>
                          </w:p>
                          <w:p w14:paraId="777B2BC4" w14:textId="77777777" w:rsidR="00B50B21" w:rsidRPr="00B50B21" w:rsidRDefault="00B50B21" w:rsidP="00B50B21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B4AF890" w14:textId="77777777" w:rsidR="00B50B21" w:rsidRDefault="00B50B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36DB4" id="_x0000_s1031" type="#_x0000_t202" style="position:absolute;margin-left:-5.4pt;margin-top:5.1pt;width:475pt;height:139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" fillcolor="#deeaf6 [660]" stroked="f">
                <v:textbox>
                  <w:txbxContent>
                    <w:p w14:paraId="3DD50E1B" w14:textId="65DF33E6" w:rsidR="00B50B21" w:rsidRDefault="00ED776E" w:rsidP="002C45C1">
                      <w:pPr>
                        <w:jc w:val="center"/>
                        <w:rPr>
                          <w:rFonts w:ascii="Arial" w:hAnsi="Arial" w:cs="Arial"/>
                          <w:b/>
                          <w:color w:val="17449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4496"/>
                          <w:sz w:val="20"/>
                          <w:szCs w:val="20"/>
                        </w:rPr>
                        <w:t>Charte d’affiliation</w:t>
                      </w:r>
                      <w:r w:rsidR="003A3BBA">
                        <w:rPr>
                          <w:rFonts w:ascii="Arial" w:hAnsi="Arial" w:cs="Arial"/>
                          <w:b/>
                          <w:color w:val="174496"/>
                          <w:sz w:val="20"/>
                          <w:szCs w:val="20"/>
                        </w:rPr>
                        <w:t xml:space="preserve"> à retourner à</w:t>
                      </w:r>
                    </w:p>
                    <w:p w14:paraId="318B029E" w14:textId="3D63B5BB" w:rsidR="00B50B21" w:rsidRPr="00B50B21" w:rsidRDefault="003A3BBA" w:rsidP="002C45C1">
                      <w:pPr>
                        <w:jc w:val="center"/>
                        <w:rPr>
                          <w:rFonts w:ascii="Arial" w:hAnsi="Arial" w:cs="Arial"/>
                          <w:b/>
                          <w:color w:val="174496"/>
                          <w:sz w:val="20"/>
                          <w:szCs w:val="20"/>
                        </w:rPr>
                      </w:pPr>
                      <w:hyperlink r:id="rId8" w:history="1">
                        <w:r w:rsidR="00B50B21" w:rsidRPr="00B50B21">
                          <w:rPr>
                            <w:rStyle w:val="Lienhypertexte"/>
                            <w:rFonts w:ascii="Arial" w:hAnsi="Arial" w:cs="Arial"/>
                            <w:b/>
                            <w:sz w:val="20"/>
                            <w:szCs w:val="20"/>
                            <w:u w:val="none"/>
                          </w:rPr>
                          <w:t>renovermalin@cd-essonne.fr</w:t>
                        </w:r>
                      </w:hyperlink>
                    </w:p>
                    <w:p w14:paraId="58938EAC" w14:textId="77777777" w:rsidR="003A3BBA" w:rsidRDefault="00B50B21" w:rsidP="002C45C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C45C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ur plus d’informations</w:t>
                      </w:r>
                      <w:r w:rsidR="002C45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3CF034F3" w14:textId="2EC43474" w:rsidR="00B50B21" w:rsidRPr="002C45C1" w:rsidRDefault="002C45C1" w:rsidP="003A3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épartement de l’Essonne</w:t>
                      </w:r>
                      <w:r w:rsidR="003A3B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rvice LPRE (L</w:t>
                      </w:r>
                      <w:r w:rsidR="00B50B21" w:rsidRPr="002C45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tte contre la précarité énergétique et pour la rénovation énergétique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                                    Maison départementale de l’habitat</w:t>
                      </w:r>
                      <w:r w:rsidR="00B50B21" w:rsidRPr="002C45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 boulevard de l’Ecoute s’il Pleut 91000 </w:t>
                      </w:r>
                      <w:r w:rsidR="00B50B21" w:rsidRPr="002C45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vry-Courcouronne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</w:t>
                      </w:r>
                      <w:r w:rsidR="00B50B21" w:rsidRPr="002C45C1">
                        <w:rPr>
                          <w:rFonts w:ascii="Arial" w:hAnsi="Arial" w:cs="Arial"/>
                          <w:sz w:val="20"/>
                          <w:szCs w:val="20"/>
                        </w:rPr>
                        <w:t>tél. 0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60 87 18 70 -</w:t>
                      </w:r>
                      <w:r w:rsidR="00B50B21" w:rsidRPr="002C45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mail : </w:t>
                      </w:r>
                      <w:r w:rsidR="00B50B21" w:rsidRPr="002C45C1">
                        <w:rPr>
                          <w:rFonts w:ascii="Arial" w:hAnsi="Arial" w:cs="Arial"/>
                          <w:sz w:val="20"/>
                          <w:szCs w:val="20"/>
                        </w:rPr>
                        <w:t>renovermalin@cd-essonne.fr</w:t>
                      </w:r>
                    </w:p>
                    <w:p w14:paraId="777B2BC4" w14:textId="77777777" w:rsidR="00B50B21" w:rsidRPr="00B50B21" w:rsidRDefault="00B50B21" w:rsidP="00B50B21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4B4AF890" w14:textId="77777777" w:rsidR="00B50B21" w:rsidRDefault="00B50B21"/>
                  </w:txbxContent>
                </v:textbox>
              </v:shape>
            </w:pict>
          </mc:Fallback>
        </mc:AlternateContent>
      </w:r>
    </w:p>
    <w:sectPr w:rsidR="00B07BE3" w:rsidRPr="00E92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3359"/>
    <w:multiLevelType w:val="hybridMultilevel"/>
    <w:tmpl w:val="DB328702"/>
    <w:lvl w:ilvl="0" w:tplc="040C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710948"/>
    <w:multiLevelType w:val="hybridMultilevel"/>
    <w:tmpl w:val="0832C4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E57F4"/>
    <w:multiLevelType w:val="hybridMultilevel"/>
    <w:tmpl w:val="09AC7ABA"/>
    <w:lvl w:ilvl="0" w:tplc="E556A7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630D0"/>
    <w:multiLevelType w:val="hybridMultilevel"/>
    <w:tmpl w:val="110A1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86C19"/>
    <w:multiLevelType w:val="hybridMultilevel"/>
    <w:tmpl w:val="657A5C60"/>
    <w:lvl w:ilvl="0" w:tplc="4CCA5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939DE"/>
    <w:multiLevelType w:val="hybridMultilevel"/>
    <w:tmpl w:val="826CE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427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A1EAD"/>
    <w:multiLevelType w:val="hybridMultilevel"/>
    <w:tmpl w:val="37F2CAB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4BE0F64"/>
    <w:multiLevelType w:val="hybridMultilevel"/>
    <w:tmpl w:val="266EB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0035C"/>
    <w:multiLevelType w:val="hybridMultilevel"/>
    <w:tmpl w:val="0AEA2EB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9594F27"/>
    <w:multiLevelType w:val="hybridMultilevel"/>
    <w:tmpl w:val="416E67A8"/>
    <w:lvl w:ilvl="0" w:tplc="7B32B0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864B8"/>
    <w:multiLevelType w:val="hybridMultilevel"/>
    <w:tmpl w:val="52CCCB5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C826683"/>
    <w:multiLevelType w:val="hybridMultilevel"/>
    <w:tmpl w:val="0CEC2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040285">
    <w:abstractNumId w:val="8"/>
  </w:num>
  <w:num w:numId="2" w16cid:durableId="584337339">
    <w:abstractNumId w:val="3"/>
  </w:num>
  <w:num w:numId="3" w16cid:durableId="1859350900">
    <w:abstractNumId w:val="0"/>
  </w:num>
  <w:num w:numId="4" w16cid:durableId="282612228">
    <w:abstractNumId w:val="5"/>
  </w:num>
  <w:num w:numId="5" w16cid:durableId="497427206">
    <w:abstractNumId w:val="1"/>
  </w:num>
  <w:num w:numId="6" w16cid:durableId="508064850">
    <w:abstractNumId w:val="10"/>
  </w:num>
  <w:num w:numId="7" w16cid:durableId="838347367">
    <w:abstractNumId w:val="4"/>
  </w:num>
  <w:num w:numId="8" w16cid:durableId="1943872946">
    <w:abstractNumId w:val="9"/>
  </w:num>
  <w:num w:numId="9" w16cid:durableId="1308633978">
    <w:abstractNumId w:val="2"/>
  </w:num>
  <w:num w:numId="10" w16cid:durableId="113015738">
    <w:abstractNumId w:val="11"/>
  </w:num>
  <w:num w:numId="11" w16cid:durableId="654846554">
    <w:abstractNumId w:val="7"/>
  </w:num>
  <w:num w:numId="12" w16cid:durableId="6263959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560"/>
    <w:rsid w:val="00023DC6"/>
    <w:rsid w:val="0007789E"/>
    <w:rsid w:val="00107B13"/>
    <w:rsid w:val="00120B5F"/>
    <w:rsid w:val="00150307"/>
    <w:rsid w:val="001511A0"/>
    <w:rsid w:val="00165E0A"/>
    <w:rsid w:val="0024717B"/>
    <w:rsid w:val="00272499"/>
    <w:rsid w:val="00274297"/>
    <w:rsid w:val="002A1ACE"/>
    <w:rsid w:val="002C45C1"/>
    <w:rsid w:val="00384DDC"/>
    <w:rsid w:val="003A3BBA"/>
    <w:rsid w:val="00406803"/>
    <w:rsid w:val="00433D9F"/>
    <w:rsid w:val="004E58E6"/>
    <w:rsid w:val="0054504B"/>
    <w:rsid w:val="00674DF7"/>
    <w:rsid w:val="00744560"/>
    <w:rsid w:val="00746E6E"/>
    <w:rsid w:val="007564A3"/>
    <w:rsid w:val="00762A29"/>
    <w:rsid w:val="00784350"/>
    <w:rsid w:val="007E5594"/>
    <w:rsid w:val="008F591A"/>
    <w:rsid w:val="009802B0"/>
    <w:rsid w:val="00A34ED0"/>
    <w:rsid w:val="00A36DA0"/>
    <w:rsid w:val="00AC262F"/>
    <w:rsid w:val="00B07BE3"/>
    <w:rsid w:val="00B32A1B"/>
    <w:rsid w:val="00B371EE"/>
    <w:rsid w:val="00B50B21"/>
    <w:rsid w:val="00B70AF7"/>
    <w:rsid w:val="00B74F80"/>
    <w:rsid w:val="00C907F4"/>
    <w:rsid w:val="00C90D2A"/>
    <w:rsid w:val="00D83F70"/>
    <w:rsid w:val="00D902B8"/>
    <w:rsid w:val="00E10FA2"/>
    <w:rsid w:val="00E435DA"/>
    <w:rsid w:val="00E9249C"/>
    <w:rsid w:val="00EB6E8C"/>
    <w:rsid w:val="00ED776E"/>
    <w:rsid w:val="00F2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9B592"/>
  <w15:chartTrackingRefBased/>
  <w15:docId w15:val="{F69A0EB2-2BEA-4572-BD11-9C8DDCA5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17B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680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068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68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6803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803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4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4A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07B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overmalin@cd-essonne.fr" TargetMode="External"/><Relationship Id="rId3" Type="http://schemas.openxmlformats.org/officeDocument/2006/relationships/styles" Target="styles.xml"/><Relationship Id="rId7" Type="http://schemas.openxmlformats.org/officeDocument/2006/relationships/hyperlink" Target="mailto:renovermalin@cd-esson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EB19-0801-4ADC-AE18-4118500B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91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C JOLIVOT</dc:creator>
  <cp:keywords/>
  <dc:description/>
  <cp:lastModifiedBy>Annie-Claude RASTELL</cp:lastModifiedBy>
  <cp:revision>3</cp:revision>
  <dcterms:created xsi:type="dcterms:W3CDTF">2025-02-28T14:42:00Z</dcterms:created>
  <dcterms:modified xsi:type="dcterms:W3CDTF">2025-02-28T14:55:00Z</dcterms:modified>
</cp:coreProperties>
</file>